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86"/>
        <w:gridCol w:w="2203"/>
        <w:gridCol w:w="409"/>
        <w:gridCol w:w="1793"/>
        <w:gridCol w:w="156"/>
        <w:gridCol w:w="1949"/>
        <w:gridCol w:w="97"/>
        <w:gridCol w:w="1852"/>
        <w:gridCol w:w="350"/>
        <w:gridCol w:w="2205"/>
        <w:gridCol w:w="1350"/>
      </w:tblGrid>
      <w:tr w:rsidR="00FD0C35" w14:paraId="080DBA88" w14:textId="77777777" w:rsidTr="00EB72FE">
        <w:trPr>
          <w:trHeight w:val="971"/>
        </w:trPr>
        <w:tc>
          <w:tcPr>
            <w:tcW w:w="13650" w:type="dxa"/>
            <w:gridSpan w:val="11"/>
          </w:tcPr>
          <w:p w14:paraId="7191F916" w14:textId="5834D452" w:rsidR="00FD0C35" w:rsidRPr="006444D4" w:rsidRDefault="00FD0C35" w:rsidP="00F561B6">
            <w:pPr>
              <w:jc w:val="center"/>
              <w:rPr>
                <w:rFonts w:ascii="SF Cartoonist Hand" w:hAnsi="SF Cartoonist Hand"/>
                <w:b/>
                <w:sz w:val="44"/>
                <w:szCs w:val="44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58240" behindDoc="1" locked="0" layoutInCell="1" allowOverlap="1" wp14:anchorId="4AFE2FF3" wp14:editId="14826BBA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175</wp:posOffset>
                  </wp:positionV>
                  <wp:extent cx="1219200" cy="771525"/>
                  <wp:effectExtent l="0" t="0" r="0" b="9525"/>
                  <wp:wrapThrough wrapText="bothSides">
                    <wp:wrapPolygon edited="0">
                      <wp:start x="0" y="0"/>
                      <wp:lineTo x="0" y="21333"/>
                      <wp:lineTo x="21263" y="21333"/>
                      <wp:lineTo x="21263" y="0"/>
                      <wp:lineTo x="0" y="0"/>
                    </wp:wrapPolygon>
                  </wp:wrapThrough>
                  <wp:docPr id="2" name="Picture 2" descr="C:\Users\ellis_melanie.SD36.080\AppData\Local\Microsoft\Windows\Temporary Internet Files\Content.IE5\YSAMNDFI\school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lis_melanie.SD36.080\AppData\Local\Microsoft\Windows\Temporary Internet Files\Content.IE5\YSAMNDFI\school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F Cartoonist Hand" w:hAnsi="SF Cartoonist Hand"/>
                <w:b/>
                <w:noProof/>
                <w:sz w:val="44"/>
                <w:szCs w:val="44"/>
                <w:lang w:eastAsia="en-CA"/>
              </w:rPr>
              <w:drawing>
                <wp:anchor distT="0" distB="0" distL="114300" distR="114300" simplePos="0" relativeHeight="251659264" behindDoc="1" locked="0" layoutInCell="1" allowOverlap="1" wp14:anchorId="6A6B6801" wp14:editId="3581D95D">
                  <wp:simplePos x="0" y="0"/>
                  <wp:positionH relativeFrom="column">
                    <wp:posOffset>6752590</wp:posOffset>
                  </wp:positionH>
                  <wp:positionV relativeFrom="paragraph">
                    <wp:posOffset>3175</wp:posOffset>
                  </wp:positionV>
                  <wp:extent cx="1514475" cy="771525"/>
                  <wp:effectExtent l="0" t="0" r="9525" b="9525"/>
                  <wp:wrapThrough wrapText="bothSides">
                    <wp:wrapPolygon edited="0">
                      <wp:start x="0" y="0"/>
                      <wp:lineTo x="0" y="21333"/>
                      <wp:lineTo x="21464" y="21333"/>
                      <wp:lineTo x="21464" y="0"/>
                      <wp:lineTo x="0" y="0"/>
                    </wp:wrapPolygon>
                  </wp:wrapThrough>
                  <wp:docPr id="1" name="Picture 1" descr="C:\Users\ellis_melanie.SD36.080\AppData\Local\Microsoft\Windows\Temporary Internet Files\Content.IE5\WFNAQTDT\children_playing_music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lis_melanie.SD36.080\AppData\Local\Microsoft\Windows\Temporary Internet Files\Content.IE5\WFNAQTDT\children_playing_music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F Cartoonist Hand" w:hAnsi="SF Cartoonist Hand"/>
                <w:b/>
                <w:sz w:val="44"/>
                <w:szCs w:val="44"/>
              </w:rPr>
              <w:t xml:space="preserve">            </w:t>
            </w:r>
            <w:r w:rsidR="00F561B6">
              <w:rPr>
                <w:rFonts w:ascii="SF Cartoonist Hand" w:hAnsi="SF Cartoonist Hand"/>
                <w:b/>
                <w:sz w:val="44"/>
                <w:szCs w:val="44"/>
              </w:rPr>
              <w:t xml:space="preserve">Lena Shaw </w:t>
            </w:r>
            <w:r w:rsidRPr="006444D4">
              <w:rPr>
                <w:rFonts w:ascii="SF Cartoonist Hand" w:hAnsi="SF Cartoonist Hand"/>
                <w:b/>
                <w:sz w:val="44"/>
                <w:szCs w:val="44"/>
              </w:rPr>
              <w:t>Elementary</w:t>
            </w:r>
            <w:r w:rsidRPr="006444D4">
              <w:rPr>
                <w:rFonts w:ascii="SF Cartoonist Hand" w:hAnsi="SF Cartoonist Hand"/>
                <w:b/>
                <w:sz w:val="44"/>
                <w:szCs w:val="44"/>
              </w:rPr>
              <w:br/>
            </w:r>
            <w:r>
              <w:rPr>
                <w:rFonts w:ascii="SF Cartoonist Hand" w:hAnsi="SF Cartoonist Hand"/>
                <w:b/>
                <w:sz w:val="44"/>
                <w:szCs w:val="44"/>
              </w:rPr>
              <w:t xml:space="preserve">        </w:t>
            </w:r>
            <w:r w:rsidRPr="006444D4">
              <w:rPr>
                <w:rFonts w:ascii="SF Cartoonist Hand" w:hAnsi="SF Cartoonist Hand"/>
                <w:b/>
                <w:sz w:val="44"/>
                <w:szCs w:val="44"/>
              </w:rPr>
              <w:t xml:space="preserve">Kindergarten </w:t>
            </w:r>
            <w:r w:rsidR="007E02FD">
              <w:rPr>
                <w:rFonts w:ascii="SF Cartoonist Hand" w:hAnsi="SF Cartoonist Hand"/>
                <w:b/>
                <w:sz w:val="44"/>
                <w:szCs w:val="44"/>
              </w:rPr>
              <w:t xml:space="preserve">Gradual Entry for </w:t>
            </w:r>
            <w:r w:rsidR="00EB586F" w:rsidRPr="00EB586F">
              <w:rPr>
                <w:rFonts w:ascii="SF Cartoonist Hand" w:hAnsi="SF Cartoonist Hand"/>
                <w:b/>
                <w:sz w:val="44"/>
                <w:szCs w:val="44"/>
              </w:rPr>
              <w:t>September 202</w:t>
            </w:r>
            <w:r w:rsidR="00627196">
              <w:rPr>
                <w:rFonts w:ascii="SF Cartoonist Hand" w:hAnsi="SF Cartoonist Hand"/>
                <w:b/>
                <w:sz w:val="44"/>
                <w:szCs w:val="44"/>
              </w:rPr>
              <w:t>3</w:t>
            </w:r>
          </w:p>
        </w:tc>
      </w:tr>
      <w:tr w:rsidR="006444D4" w14:paraId="6FE8EAB5" w14:textId="77777777" w:rsidTr="00EB72FE">
        <w:trPr>
          <w:trHeight w:val="411"/>
        </w:trPr>
        <w:tc>
          <w:tcPr>
            <w:tcW w:w="1286" w:type="dxa"/>
            <w:vAlign w:val="center"/>
          </w:tcPr>
          <w:p w14:paraId="11B99880" w14:textId="77777777" w:rsidR="006444D4" w:rsidRPr="006444D4" w:rsidRDefault="006444D4" w:rsidP="006444D4">
            <w:pPr>
              <w:jc w:val="center"/>
              <w:rPr>
                <w:rFonts w:ascii="Comic Sans MS" w:hAnsi="Comic Sans MS"/>
              </w:rPr>
            </w:pPr>
            <w:r w:rsidRPr="006444D4">
              <w:rPr>
                <w:rFonts w:ascii="Comic Sans MS" w:hAnsi="Comic Sans MS"/>
              </w:rPr>
              <w:t>Sunday</w:t>
            </w:r>
          </w:p>
        </w:tc>
        <w:tc>
          <w:tcPr>
            <w:tcW w:w="2612" w:type="dxa"/>
            <w:gridSpan w:val="2"/>
            <w:vAlign w:val="center"/>
          </w:tcPr>
          <w:p w14:paraId="181C169B" w14:textId="77777777" w:rsidR="006444D4" w:rsidRPr="006444D4" w:rsidRDefault="006444D4" w:rsidP="006444D4">
            <w:pPr>
              <w:jc w:val="center"/>
              <w:rPr>
                <w:rFonts w:ascii="Comic Sans MS" w:hAnsi="Comic Sans MS"/>
              </w:rPr>
            </w:pPr>
            <w:r w:rsidRPr="006444D4">
              <w:rPr>
                <w:rFonts w:ascii="Comic Sans MS" w:hAnsi="Comic Sans MS"/>
              </w:rPr>
              <w:t>Monday</w:t>
            </w:r>
          </w:p>
        </w:tc>
        <w:tc>
          <w:tcPr>
            <w:tcW w:w="1949" w:type="dxa"/>
            <w:gridSpan w:val="2"/>
            <w:vAlign w:val="center"/>
          </w:tcPr>
          <w:p w14:paraId="089C0351" w14:textId="77777777" w:rsidR="006444D4" w:rsidRPr="006444D4" w:rsidRDefault="006444D4" w:rsidP="006444D4">
            <w:pPr>
              <w:jc w:val="center"/>
              <w:rPr>
                <w:rFonts w:ascii="Comic Sans MS" w:hAnsi="Comic Sans MS"/>
              </w:rPr>
            </w:pPr>
            <w:r w:rsidRPr="006444D4">
              <w:rPr>
                <w:rFonts w:ascii="Comic Sans MS" w:hAnsi="Comic Sans MS"/>
              </w:rPr>
              <w:t>Tuesday</w:t>
            </w:r>
          </w:p>
        </w:tc>
        <w:tc>
          <w:tcPr>
            <w:tcW w:w="1949" w:type="dxa"/>
            <w:vAlign w:val="center"/>
          </w:tcPr>
          <w:p w14:paraId="6437E715" w14:textId="77777777" w:rsidR="006444D4" w:rsidRPr="006444D4" w:rsidRDefault="006444D4" w:rsidP="006444D4">
            <w:pPr>
              <w:jc w:val="center"/>
              <w:rPr>
                <w:rFonts w:ascii="Comic Sans MS" w:hAnsi="Comic Sans MS"/>
              </w:rPr>
            </w:pPr>
            <w:r w:rsidRPr="006444D4">
              <w:rPr>
                <w:rFonts w:ascii="Comic Sans MS" w:hAnsi="Comic Sans MS"/>
              </w:rPr>
              <w:t>Wednesday</w:t>
            </w:r>
          </w:p>
        </w:tc>
        <w:tc>
          <w:tcPr>
            <w:tcW w:w="1949" w:type="dxa"/>
            <w:gridSpan w:val="2"/>
            <w:vAlign w:val="center"/>
          </w:tcPr>
          <w:p w14:paraId="4FA8F45C" w14:textId="77777777" w:rsidR="006444D4" w:rsidRPr="006444D4" w:rsidRDefault="006444D4" w:rsidP="006444D4">
            <w:pPr>
              <w:jc w:val="center"/>
              <w:rPr>
                <w:rFonts w:ascii="Comic Sans MS" w:hAnsi="Comic Sans MS"/>
              </w:rPr>
            </w:pPr>
            <w:r w:rsidRPr="006444D4">
              <w:rPr>
                <w:rFonts w:ascii="Comic Sans MS" w:hAnsi="Comic Sans MS"/>
              </w:rPr>
              <w:t>Thursday</w:t>
            </w:r>
          </w:p>
        </w:tc>
        <w:tc>
          <w:tcPr>
            <w:tcW w:w="2552" w:type="dxa"/>
            <w:gridSpan w:val="2"/>
            <w:vAlign w:val="center"/>
          </w:tcPr>
          <w:p w14:paraId="1FB33E32" w14:textId="77777777" w:rsidR="006444D4" w:rsidRPr="006444D4" w:rsidRDefault="006444D4" w:rsidP="006444D4">
            <w:pPr>
              <w:jc w:val="center"/>
              <w:rPr>
                <w:rFonts w:ascii="Comic Sans MS" w:hAnsi="Comic Sans MS"/>
              </w:rPr>
            </w:pPr>
            <w:r w:rsidRPr="006444D4">
              <w:rPr>
                <w:rFonts w:ascii="Comic Sans MS" w:hAnsi="Comic Sans MS"/>
              </w:rPr>
              <w:t>Friday</w:t>
            </w:r>
          </w:p>
        </w:tc>
        <w:tc>
          <w:tcPr>
            <w:tcW w:w="1348" w:type="dxa"/>
            <w:vAlign w:val="center"/>
          </w:tcPr>
          <w:p w14:paraId="3A65D6A9" w14:textId="77777777" w:rsidR="006444D4" w:rsidRPr="006444D4" w:rsidRDefault="006444D4" w:rsidP="006444D4">
            <w:pPr>
              <w:jc w:val="center"/>
              <w:rPr>
                <w:rFonts w:ascii="Comic Sans MS" w:hAnsi="Comic Sans MS"/>
              </w:rPr>
            </w:pPr>
            <w:r w:rsidRPr="006444D4">
              <w:rPr>
                <w:rFonts w:ascii="Comic Sans MS" w:hAnsi="Comic Sans MS"/>
              </w:rPr>
              <w:t>Saturday</w:t>
            </w:r>
          </w:p>
        </w:tc>
      </w:tr>
      <w:tr w:rsidR="006444D4" w14:paraId="198204FE" w14:textId="77777777" w:rsidTr="00EB72FE">
        <w:trPr>
          <w:trHeight w:val="542"/>
        </w:trPr>
        <w:tc>
          <w:tcPr>
            <w:tcW w:w="1286" w:type="dxa"/>
          </w:tcPr>
          <w:p w14:paraId="55810F5F" w14:textId="77777777" w:rsidR="006444D4" w:rsidRDefault="006444D4"/>
        </w:tc>
        <w:tc>
          <w:tcPr>
            <w:tcW w:w="11014" w:type="dxa"/>
            <w:gridSpan w:val="9"/>
            <w:vAlign w:val="center"/>
          </w:tcPr>
          <w:p w14:paraId="5337A5D3" w14:textId="77777777" w:rsidR="006444D4" w:rsidRDefault="006444D4" w:rsidP="006444D4">
            <w:pPr>
              <w:jc w:val="center"/>
            </w:pPr>
            <w:r w:rsidRPr="006444D4">
              <w:rPr>
                <w:rFonts w:ascii="Comic Sans MS" w:hAnsi="Comic Sans MS"/>
                <w:b/>
              </w:rPr>
              <w:t>Please keep this calendar handy for drop off and pick up times.</w:t>
            </w:r>
          </w:p>
        </w:tc>
        <w:tc>
          <w:tcPr>
            <w:tcW w:w="1348" w:type="dxa"/>
          </w:tcPr>
          <w:p w14:paraId="18E1623A" w14:textId="77777777" w:rsidR="006444D4" w:rsidRDefault="006444D4"/>
        </w:tc>
      </w:tr>
      <w:tr w:rsidR="006444D4" w14:paraId="205945FF" w14:textId="77777777" w:rsidTr="00EB72FE">
        <w:trPr>
          <w:trHeight w:val="1861"/>
        </w:trPr>
        <w:tc>
          <w:tcPr>
            <w:tcW w:w="1286" w:type="dxa"/>
          </w:tcPr>
          <w:p w14:paraId="2C064769" w14:textId="69AE97CB" w:rsidR="006444D4" w:rsidRPr="00EB586F" w:rsidRDefault="00627196">
            <w:r>
              <w:t>3</w:t>
            </w:r>
          </w:p>
          <w:p w14:paraId="07EE5765" w14:textId="77777777" w:rsidR="006444D4" w:rsidRDefault="006444D4"/>
          <w:p w14:paraId="5D9B85C5" w14:textId="77777777" w:rsidR="006444D4" w:rsidRDefault="006444D4"/>
          <w:p w14:paraId="3267CCBB" w14:textId="77777777" w:rsidR="006444D4" w:rsidRDefault="006444D4"/>
          <w:p w14:paraId="5325E691" w14:textId="77777777" w:rsidR="006444D4" w:rsidRDefault="006444D4"/>
          <w:p w14:paraId="700B3133" w14:textId="77777777" w:rsidR="006444D4" w:rsidRDefault="006444D4"/>
          <w:p w14:paraId="786B5A46" w14:textId="77777777" w:rsidR="006444D4" w:rsidRDefault="006444D4"/>
        </w:tc>
        <w:tc>
          <w:tcPr>
            <w:tcW w:w="2203" w:type="dxa"/>
          </w:tcPr>
          <w:p w14:paraId="49732D3C" w14:textId="729F9E82" w:rsidR="006444D4" w:rsidRPr="00731DA8" w:rsidRDefault="00627196">
            <w:pPr>
              <w:rPr>
                <w:highlight w:val="yellow"/>
              </w:rPr>
            </w:pPr>
            <w:r>
              <w:t>4</w:t>
            </w:r>
          </w:p>
          <w:p w14:paraId="629B2FBC" w14:textId="77777777" w:rsidR="006444D4" w:rsidRDefault="006444D4"/>
          <w:p w14:paraId="76833070" w14:textId="77777777" w:rsidR="006444D4" w:rsidRPr="00EB72FE" w:rsidRDefault="006444D4" w:rsidP="006444D4">
            <w:pPr>
              <w:jc w:val="center"/>
              <w:rPr>
                <w:rFonts w:ascii="AVENIR BOOK OBLIQUE" w:hAnsi="AVENIR BOOK OBLIQUE"/>
                <w:b/>
                <w:sz w:val="28"/>
                <w:szCs w:val="28"/>
              </w:rPr>
            </w:pPr>
            <w:r w:rsidRPr="00EB72FE">
              <w:rPr>
                <w:rFonts w:ascii="AVENIR BOOK OBLIQUE" w:hAnsi="AVENIR BOOK OBLIQUE"/>
                <w:b/>
                <w:sz w:val="28"/>
                <w:szCs w:val="28"/>
              </w:rPr>
              <w:t>Labour Day</w:t>
            </w:r>
          </w:p>
          <w:p w14:paraId="13F9C46E" w14:textId="77777777" w:rsidR="006444D4" w:rsidRDefault="006444D4" w:rsidP="006444D4">
            <w:pPr>
              <w:jc w:val="center"/>
            </w:pPr>
            <w:r w:rsidRPr="00EB72FE">
              <w:rPr>
                <w:rFonts w:ascii="AVENIR BOOK OBLIQUE" w:hAnsi="AVENIR BOOK OBLIQUE"/>
                <w:b/>
                <w:sz w:val="28"/>
                <w:szCs w:val="28"/>
              </w:rPr>
              <w:t>NO SCHOOL</w:t>
            </w:r>
          </w:p>
        </w:tc>
        <w:tc>
          <w:tcPr>
            <w:tcW w:w="2202" w:type="dxa"/>
            <w:gridSpan w:val="2"/>
          </w:tcPr>
          <w:p w14:paraId="79ACF01D" w14:textId="0189A643" w:rsidR="00172857" w:rsidRDefault="00627196" w:rsidP="00EB72FE">
            <w:pPr>
              <w:pStyle w:val="TableStyle2"/>
            </w:pPr>
            <w:r>
              <w:t>5</w:t>
            </w:r>
            <w:r w:rsidR="006444D4">
              <w:br/>
            </w:r>
            <w:r w:rsidR="00CC739D">
              <w:t xml:space="preserve">       </w:t>
            </w:r>
            <w:r w:rsidR="00E15434" w:rsidRPr="007F2899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>30 Minutes</w:t>
            </w:r>
          </w:p>
          <w:p w14:paraId="165403CF" w14:textId="77777777" w:rsidR="00E15434" w:rsidRDefault="00E15434" w:rsidP="00EB72FE">
            <w:pPr>
              <w:pStyle w:val="TableStyle2"/>
            </w:pPr>
          </w:p>
          <w:p w14:paraId="590722A3" w14:textId="607B214F" w:rsidR="00172857" w:rsidRDefault="00172857" w:rsidP="00EB72FE">
            <w:pPr>
              <w:pStyle w:val="TableStyle2"/>
              <w:jc w:val="center"/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</w:pPr>
            <w:r w:rsidRPr="00EB72FE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>Confirm Registration &amp; Welcome Families</w:t>
            </w:r>
          </w:p>
          <w:p w14:paraId="1CD8D8C4" w14:textId="77777777" w:rsidR="00627196" w:rsidRPr="00EB72FE" w:rsidRDefault="00627196" w:rsidP="00EB72FE">
            <w:pPr>
              <w:pStyle w:val="TableStyle2"/>
              <w:jc w:val="center"/>
              <w:rPr>
                <w:rFonts w:ascii="AVENIR BOOK OBLIQUE" w:eastAsia="Avenir Book" w:hAnsi="AVENIR BOOK OBLIQUE" w:cstheme="minorHAnsi"/>
                <w:sz w:val="22"/>
                <w:szCs w:val="22"/>
              </w:rPr>
            </w:pPr>
          </w:p>
          <w:p w14:paraId="431513F1" w14:textId="01C8A7A7" w:rsidR="006444D4" w:rsidRDefault="00172857" w:rsidP="00EB72FE">
            <w:pPr>
              <w:jc w:val="center"/>
            </w:pPr>
            <w:r w:rsidRPr="00EB72FE">
              <w:rPr>
                <w:rFonts w:ascii="AVENIR BOOK OBLIQUE" w:hAnsi="AVENIR BOOK OBLIQUE" w:cstheme="minorHAnsi"/>
              </w:rPr>
              <w:t>10:00 - 10:30</w:t>
            </w:r>
          </w:p>
        </w:tc>
        <w:tc>
          <w:tcPr>
            <w:tcW w:w="2202" w:type="dxa"/>
            <w:gridSpan w:val="3"/>
          </w:tcPr>
          <w:p w14:paraId="37AA499F" w14:textId="7EC83D7F" w:rsidR="00F561B6" w:rsidRDefault="00627196" w:rsidP="00F561B6">
            <w:pPr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6</w:t>
            </w:r>
          </w:p>
          <w:p w14:paraId="13374807" w14:textId="44A53914" w:rsidR="00172857" w:rsidRPr="00F561B6" w:rsidRDefault="00E15434" w:rsidP="00F561B6">
            <w:pPr>
              <w:jc w:val="center"/>
              <w:rPr>
                <w:rFonts w:ascii="AVENIR BOOK OBLIQUE" w:hAnsi="AVENIR BOOK OBLIQUE"/>
              </w:rPr>
            </w:pPr>
            <w:r w:rsidRPr="005B6AA0">
              <w:rPr>
                <w:rFonts w:ascii="AVENIR BOOK OBLIQUE" w:hAnsi="AVENIR BOOK OBLIQUE"/>
                <w:lang w:val="en-US"/>
              </w:rPr>
              <w:t>1.5-hour</w:t>
            </w:r>
            <w:r w:rsidR="00172857" w:rsidRPr="005B6AA0">
              <w:rPr>
                <w:rFonts w:ascii="AVENIR BOOK OBLIQUE" w:hAnsi="AVENIR BOOK OBLIQUE"/>
                <w:lang w:val="en-US"/>
              </w:rPr>
              <w:t xml:space="preserve"> class</w:t>
            </w:r>
          </w:p>
          <w:p w14:paraId="60ED81E5" w14:textId="77777777" w:rsidR="00845F75" w:rsidRPr="005B6AA0" w:rsidRDefault="00845F75" w:rsidP="00EB72FE">
            <w:pPr>
              <w:pStyle w:val="TableStyle2"/>
              <w:jc w:val="center"/>
              <w:rPr>
                <w:rFonts w:ascii="AVENIR BOOK OBLIQUE" w:hAnsi="AVENIR BOOK OBLIQUE"/>
                <w:sz w:val="22"/>
                <w:szCs w:val="22"/>
                <w:lang w:val="en-US"/>
              </w:rPr>
            </w:pPr>
          </w:p>
          <w:p w14:paraId="4AD2F103" w14:textId="49697DB8" w:rsidR="00172857" w:rsidRPr="00161F6A" w:rsidRDefault="00F561B6" w:rsidP="00EB72FE">
            <w:pPr>
              <w:pStyle w:val="TableStyle2"/>
              <w:jc w:val="center"/>
              <w:rPr>
                <w:rFonts w:ascii="AVENIR BOOK OBLIQUE" w:eastAsia="AVENIR BOOK OBLIQUE" w:hAnsi="AVENIR BOOK OBLIQUE" w:cs="AVENIR BOOK OBLIQUE"/>
                <w:sz w:val="22"/>
                <w:szCs w:val="22"/>
              </w:rPr>
            </w:pPr>
            <w:r w:rsidRPr="00161F6A">
              <w:rPr>
                <w:rFonts w:ascii="AVENIR BOOK OBLIQUE" w:hAnsi="AVENIR BOOK OBLIQUE"/>
                <w:sz w:val="22"/>
                <w:szCs w:val="22"/>
                <w:lang w:val="en-US"/>
              </w:rPr>
              <w:t xml:space="preserve"> </w:t>
            </w:r>
            <w:r w:rsidR="00627196">
              <w:rPr>
                <w:rFonts w:ascii="AVENIR BOOK OBLIQUE" w:hAnsi="AVENIR BOOK OBLIQUE"/>
                <w:sz w:val="22"/>
                <w:szCs w:val="22"/>
                <w:lang w:val="en-US"/>
              </w:rPr>
              <w:t xml:space="preserve">Yellow, </w:t>
            </w:r>
            <w:r w:rsidR="00144418">
              <w:rPr>
                <w:rFonts w:ascii="AVENIR BOOK OBLIQUE" w:hAnsi="AVENIR BOOK OBLIQUE"/>
                <w:sz w:val="22"/>
                <w:szCs w:val="22"/>
                <w:lang w:val="en-US"/>
              </w:rPr>
              <w:t>Purple &amp; Blue Groups</w:t>
            </w:r>
            <w:r w:rsidR="005B6AA0" w:rsidRPr="00161F6A">
              <w:rPr>
                <w:rFonts w:ascii="AVENIR BOOK OBLIQUE" w:hAnsi="AVENIR BOOK OBLIQUE"/>
                <w:sz w:val="22"/>
                <w:szCs w:val="22"/>
                <w:lang w:val="en-US"/>
              </w:rPr>
              <w:t xml:space="preserve"> </w:t>
            </w:r>
            <w:r w:rsidR="00172857" w:rsidRPr="00161F6A">
              <w:rPr>
                <w:rFonts w:ascii="AVENIR BOOK OBLIQUE" w:hAnsi="AVENIR BOOK OBLIQUE"/>
                <w:sz w:val="22"/>
                <w:szCs w:val="22"/>
                <w:lang w:val="en-US"/>
              </w:rPr>
              <w:t>8:</w:t>
            </w:r>
            <w:r w:rsidR="00144418">
              <w:rPr>
                <w:rFonts w:ascii="AVENIR BOOK OBLIQUE" w:hAnsi="AVENIR BOOK OBLIQUE"/>
                <w:sz w:val="22"/>
                <w:szCs w:val="22"/>
                <w:lang w:val="en-US"/>
              </w:rPr>
              <w:t>4</w:t>
            </w:r>
            <w:r w:rsidR="005B6AA0" w:rsidRPr="00161F6A">
              <w:rPr>
                <w:rFonts w:ascii="AVENIR BOOK OBLIQUE" w:hAnsi="AVENIR BOOK OBLIQUE"/>
                <w:sz w:val="22"/>
                <w:szCs w:val="22"/>
                <w:lang w:val="en-US"/>
              </w:rPr>
              <w:t>5</w:t>
            </w:r>
            <w:r w:rsidR="00845F75" w:rsidRPr="00161F6A">
              <w:rPr>
                <w:rFonts w:ascii="AVENIR BOOK OBLIQUE" w:hAnsi="AVENIR BOOK OBLIQUE"/>
                <w:sz w:val="22"/>
                <w:szCs w:val="22"/>
                <w:lang w:val="en-US"/>
              </w:rPr>
              <w:t xml:space="preserve"> - </w:t>
            </w:r>
            <w:r w:rsidR="00172857" w:rsidRPr="00161F6A">
              <w:rPr>
                <w:rFonts w:ascii="AVENIR BOOK OBLIQUE" w:hAnsi="AVENIR BOOK OBLIQUE"/>
                <w:sz w:val="22"/>
                <w:szCs w:val="22"/>
                <w:lang w:val="en-US"/>
              </w:rPr>
              <w:t>10:</w:t>
            </w:r>
            <w:r w:rsidR="00144418">
              <w:rPr>
                <w:rFonts w:ascii="AVENIR BOOK OBLIQUE" w:hAnsi="AVENIR BOOK OBLIQUE"/>
                <w:sz w:val="22"/>
                <w:szCs w:val="22"/>
                <w:lang w:val="en-US"/>
              </w:rPr>
              <w:t>15</w:t>
            </w:r>
          </w:p>
          <w:p w14:paraId="4C6C933D" w14:textId="77777777" w:rsidR="00F561B6" w:rsidRDefault="00F561B6" w:rsidP="00EB72FE">
            <w:pPr>
              <w:jc w:val="center"/>
              <w:rPr>
                <w:rFonts w:ascii="AVENIR BOOK OBLIQUE" w:hAnsi="AVENIR BOOK OBLIQUE"/>
                <w:lang w:val="en-US"/>
              </w:rPr>
            </w:pPr>
          </w:p>
          <w:p w14:paraId="6141F869" w14:textId="02B015B4" w:rsidR="006444D4" w:rsidRPr="00161F6A" w:rsidRDefault="00F561B6" w:rsidP="00EB72FE">
            <w:pPr>
              <w:jc w:val="center"/>
              <w:rPr>
                <w:rFonts w:ascii="AVENIR BOOK OBLIQUE" w:hAnsi="AVENIR BOOK OBLIQUE"/>
                <w:lang w:val="en-US"/>
              </w:rPr>
            </w:pPr>
            <w:r w:rsidRPr="00161F6A">
              <w:rPr>
                <w:rFonts w:ascii="AVENIR BOOK OBLIQUE" w:hAnsi="AVENIR BOOK OBLIQUE"/>
                <w:lang w:val="en-US"/>
              </w:rPr>
              <w:t xml:space="preserve"> </w:t>
            </w:r>
            <w:r w:rsidR="00627196">
              <w:rPr>
                <w:rFonts w:ascii="AVENIR BOOK OBLIQUE" w:hAnsi="AVENIR BOOK OBLIQUE"/>
                <w:lang w:val="en-US"/>
              </w:rPr>
              <w:t xml:space="preserve">Red </w:t>
            </w:r>
            <w:r w:rsidRPr="00161F6A">
              <w:rPr>
                <w:rFonts w:ascii="AVENIR BOOK OBLIQUE" w:hAnsi="AVENIR BOOK OBLIQUE"/>
                <w:lang w:val="en-US"/>
              </w:rPr>
              <w:t xml:space="preserve">&amp; </w:t>
            </w:r>
            <w:r w:rsidR="00627196">
              <w:rPr>
                <w:rFonts w:ascii="AVENIR BOOK OBLIQUE" w:hAnsi="AVENIR BOOK OBLIQUE"/>
                <w:lang w:val="en-US"/>
              </w:rPr>
              <w:t xml:space="preserve">Green </w:t>
            </w:r>
            <w:r w:rsidR="00144418">
              <w:rPr>
                <w:rFonts w:ascii="AVENIR BOOK OBLIQUE" w:hAnsi="AVENIR BOOK OBLIQUE"/>
                <w:lang w:val="en-US"/>
              </w:rPr>
              <w:t>Groups</w:t>
            </w:r>
            <w:r w:rsidR="005B6AA0" w:rsidRPr="00161F6A">
              <w:rPr>
                <w:rFonts w:ascii="AVENIR BOOK OBLIQUE" w:hAnsi="AVENIR BOOK OBLIQUE"/>
                <w:lang w:val="en-US"/>
              </w:rPr>
              <w:t xml:space="preserve"> </w:t>
            </w:r>
            <w:r w:rsidR="00144418">
              <w:rPr>
                <w:rFonts w:ascii="AVENIR BOOK OBLIQUE" w:hAnsi="AVENIR BOOK OBLIQUE"/>
                <w:lang w:val="en-US"/>
              </w:rPr>
              <w:t>10:45</w:t>
            </w:r>
            <w:r w:rsidR="00172857" w:rsidRPr="00161F6A">
              <w:rPr>
                <w:rFonts w:ascii="AVENIR BOOK OBLIQUE" w:hAnsi="AVENIR BOOK OBLIQUE"/>
                <w:lang w:val="en-US"/>
              </w:rPr>
              <w:t xml:space="preserve"> - </w:t>
            </w:r>
            <w:r w:rsidR="00144418">
              <w:rPr>
                <w:rFonts w:ascii="AVENIR BOOK OBLIQUE" w:hAnsi="AVENIR BOOK OBLIQUE"/>
                <w:lang w:val="en-US"/>
              </w:rPr>
              <w:t>1</w:t>
            </w:r>
            <w:r w:rsidR="00172857" w:rsidRPr="00161F6A">
              <w:rPr>
                <w:rFonts w:ascii="AVENIR BOOK OBLIQUE" w:hAnsi="AVENIR BOOK OBLIQUE"/>
                <w:lang w:val="en-US"/>
              </w:rPr>
              <w:t>2:</w:t>
            </w:r>
            <w:r w:rsidR="00144418">
              <w:rPr>
                <w:rFonts w:ascii="AVENIR BOOK OBLIQUE" w:hAnsi="AVENIR BOOK OBLIQUE"/>
                <w:lang w:val="en-US"/>
              </w:rPr>
              <w:t>15</w:t>
            </w:r>
          </w:p>
          <w:p w14:paraId="4FF49BE9" w14:textId="77777777" w:rsidR="00F561B6" w:rsidRDefault="00F561B6" w:rsidP="00EB72FE">
            <w:pPr>
              <w:jc w:val="center"/>
              <w:rPr>
                <w:rFonts w:ascii="AVENIR BOOK OBLIQUE" w:hAnsi="AVENIR BOOK OBLIQUE"/>
                <w:sz w:val="20"/>
                <w:szCs w:val="20"/>
                <w:lang w:val="en-US"/>
              </w:rPr>
            </w:pPr>
          </w:p>
          <w:p w14:paraId="5B311CCE" w14:textId="42E085CF" w:rsidR="00F561B6" w:rsidRPr="00F561B6" w:rsidRDefault="007F2899" w:rsidP="00EB72FE">
            <w:pPr>
              <w:jc w:val="center"/>
              <w:rPr>
                <w:rFonts w:ascii="AVENIR BOOK OBLIQUE" w:hAnsi="AVENIR BOOK OBLIQUE"/>
                <w:b/>
                <w:i/>
              </w:rPr>
            </w:pPr>
            <w:r>
              <w:rPr>
                <w:rFonts w:ascii="AVENIR BOOK OBLIQUE" w:hAnsi="AVENIR BOOK OBLIQUE"/>
                <w:b/>
                <w:i/>
                <w:lang w:val="en-US"/>
              </w:rPr>
              <w:t>Students bring water bottles</w:t>
            </w:r>
          </w:p>
        </w:tc>
        <w:tc>
          <w:tcPr>
            <w:tcW w:w="2202" w:type="dxa"/>
            <w:gridSpan w:val="2"/>
          </w:tcPr>
          <w:p w14:paraId="062AF4DD" w14:textId="180FD0C5" w:rsidR="006444D4" w:rsidRPr="00EB72FE" w:rsidRDefault="00627196" w:rsidP="006444D4">
            <w:pPr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7</w:t>
            </w:r>
          </w:p>
          <w:p w14:paraId="217D9BCF" w14:textId="3008A84E" w:rsidR="00EB72FE" w:rsidRPr="005B6AA0" w:rsidRDefault="00E15434" w:rsidP="00EB72FE">
            <w:pPr>
              <w:pStyle w:val="TableStyle2"/>
              <w:jc w:val="center"/>
              <w:rPr>
                <w:rFonts w:ascii="AVENIR BOOK OBLIQUE" w:eastAsia="Avenir Book" w:hAnsi="AVENIR BOOK OBLIQUE" w:cs="Avenir Book"/>
                <w:sz w:val="22"/>
                <w:szCs w:val="22"/>
              </w:rPr>
            </w:pPr>
            <w:r w:rsidRPr="005B6AA0">
              <w:rPr>
                <w:rFonts w:ascii="AVENIR BOOK OBLIQUE" w:hAnsi="AVENIR BOOK OBLIQUE"/>
                <w:sz w:val="22"/>
                <w:szCs w:val="22"/>
                <w:lang w:val="en-US"/>
              </w:rPr>
              <w:t>1.5-hour</w:t>
            </w:r>
            <w:r w:rsidR="00EB72FE" w:rsidRPr="005B6AA0">
              <w:rPr>
                <w:rFonts w:ascii="AVENIR BOOK OBLIQUE" w:hAnsi="AVENIR BOOK OBLIQUE"/>
                <w:sz w:val="22"/>
                <w:szCs w:val="22"/>
                <w:lang w:val="en-US"/>
              </w:rPr>
              <w:t xml:space="preserve"> class</w:t>
            </w:r>
          </w:p>
          <w:p w14:paraId="6ACF1649" w14:textId="77777777" w:rsidR="00EB72FE" w:rsidRPr="005B6AA0" w:rsidRDefault="00EB72FE" w:rsidP="00EB72FE">
            <w:pPr>
              <w:pStyle w:val="TableStyle2"/>
              <w:rPr>
                <w:rFonts w:ascii="AVENIR BOOK OBLIQUE" w:hAnsi="AVENIR BOOK OBLIQUE"/>
                <w:sz w:val="22"/>
                <w:szCs w:val="22"/>
                <w:lang w:val="en-US"/>
              </w:rPr>
            </w:pPr>
          </w:p>
          <w:p w14:paraId="3C00FDEE" w14:textId="5F6D3020" w:rsidR="003E4733" w:rsidRDefault="00627196" w:rsidP="00F561B6">
            <w:pPr>
              <w:pStyle w:val="TableStyle2"/>
              <w:jc w:val="center"/>
              <w:rPr>
                <w:rFonts w:ascii="AVENIR BOOK OBLIQUE" w:hAnsi="AVENIR BOOK OBLIQUE"/>
                <w:sz w:val="22"/>
                <w:szCs w:val="22"/>
                <w:lang w:val="en-US"/>
              </w:rPr>
            </w:pPr>
            <w:r>
              <w:rPr>
                <w:rFonts w:ascii="AVENIR BOOK OBLIQUE" w:hAnsi="AVENIR BOOK OBLIQUE"/>
                <w:sz w:val="22"/>
                <w:szCs w:val="22"/>
                <w:lang w:val="en-US"/>
              </w:rPr>
              <w:t xml:space="preserve">Yellow, </w:t>
            </w:r>
            <w:r w:rsidR="003E4733">
              <w:rPr>
                <w:rFonts w:ascii="AVENIR BOOK OBLIQUE" w:hAnsi="AVENIR BOOK OBLIQUE"/>
                <w:sz w:val="22"/>
                <w:szCs w:val="22"/>
                <w:lang w:val="en-US"/>
              </w:rPr>
              <w:t>Purple</w:t>
            </w:r>
            <w:r w:rsidR="00F561B6">
              <w:rPr>
                <w:rFonts w:ascii="AVENIR BOOK OBLIQUE" w:hAnsi="AVENIR BOOK OBLIQUE"/>
                <w:sz w:val="22"/>
                <w:szCs w:val="22"/>
                <w:lang w:val="en-US"/>
              </w:rPr>
              <w:t xml:space="preserve"> &amp; Blue</w:t>
            </w:r>
            <w:r w:rsidR="003E4733">
              <w:rPr>
                <w:rFonts w:ascii="AVENIR BOOK OBLIQUE" w:hAnsi="AVENIR BOOK OBLIQUE"/>
                <w:sz w:val="22"/>
                <w:szCs w:val="22"/>
                <w:lang w:val="en-US"/>
              </w:rPr>
              <w:t xml:space="preserve"> Groups</w:t>
            </w:r>
          </w:p>
          <w:p w14:paraId="2596D04E" w14:textId="6F934C99" w:rsidR="00EB72FE" w:rsidRPr="005B6AA0" w:rsidRDefault="00EB72FE" w:rsidP="00F561B6">
            <w:pPr>
              <w:pStyle w:val="TableStyle2"/>
              <w:jc w:val="center"/>
              <w:rPr>
                <w:rFonts w:ascii="AVENIR BOOK OBLIQUE" w:eastAsia="AVENIR BOOK OBLIQUE" w:hAnsi="AVENIR BOOK OBLIQUE" w:cs="AVENIR BOOK OBLIQUE"/>
                <w:sz w:val="22"/>
                <w:szCs w:val="22"/>
              </w:rPr>
            </w:pPr>
            <w:r w:rsidRPr="005B6AA0">
              <w:rPr>
                <w:rFonts w:ascii="AVENIR BOOK OBLIQUE" w:hAnsi="AVENIR BOOK OBLIQUE"/>
                <w:sz w:val="22"/>
                <w:szCs w:val="22"/>
                <w:lang w:val="en-US"/>
              </w:rPr>
              <w:t xml:space="preserve"> 8:</w:t>
            </w:r>
            <w:r w:rsidR="003E4733">
              <w:rPr>
                <w:rFonts w:ascii="AVENIR BOOK OBLIQUE" w:hAnsi="AVENIR BOOK OBLIQUE"/>
                <w:sz w:val="22"/>
                <w:szCs w:val="22"/>
                <w:lang w:val="en-US"/>
              </w:rPr>
              <w:t>4</w:t>
            </w:r>
            <w:r w:rsidR="005B6AA0">
              <w:rPr>
                <w:rFonts w:ascii="AVENIR BOOK OBLIQUE" w:hAnsi="AVENIR BOOK OBLIQUE"/>
                <w:sz w:val="22"/>
                <w:szCs w:val="22"/>
                <w:lang w:val="en-US"/>
              </w:rPr>
              <w:t>5</w:t>
            </w:r>
            <w:r w:rsidRPr="005B6AA0">
              <w:rPr>
                <w:rFonts w:ascii="AVENIR BOOK OBLIQUE" w:hAnsi="AVENIR BOOK OBLIQUE"/>
                <w:sz w:val="22"/>
                <w:szCs w:val="22"/>
                <w:lang w:val="en-US"/>
              </w:rPr>
              <w:t xml:space="preserve"> - 10:</w:t>
            </w:r>
            <w:r w:rsidR="003E4733">
              <w:rPr>
                <w:rFonts w:ascii="AVENIR BOOK OBLIQUE" w:hAnsi="AVENIR BOOK OBLIQUE"/>
                <w:sz w:val="22"/>
                <w:szCs w:val="22"/>
                <w:lang w:val="en-US"/>
              </w:rPr>
              <w:t>1</w:t>
            </w:r>
            <w:r w:rsidR="005B6AA0">
              <w:rPr>
                <w:rFonts w:ascii="AVENIR BOOK OBLIQUE" w:hAnsi="AVENIR BOOK OBLIQUE"/>
                <w:sz w:val="22"/>
                <w:szCs w:val="22"/>
                <w:lang w:val="en-US"/>
              </w:rPr>
              <w:t>5</w:t>
            </w:r>
          </w:p>
          <w:p w14:paraId="0EA0657F" w14:textId="77777777" w:rsidR="00627196" w:rsidRDefault="00627196" w:rsidP="00EB72FE">
            <w:pPr>
              <w:jc w:val="center"/>
              <w:rPr>
                <w:rFonts w:ascii="AVENIR BOOK OBLIQUE" w:hAnsi="AVENIR BOOK OBLIQUE"/>
                <w:lang w:val="en-US"/>
              </w:rPr>
            </w:pPr>
          </w:p>
          <w:p w14:paraId="117FC800" w14:textId="4FC7ECF7" w:rsidR="006444D4" w:rsidRPr="00161F6A" w:rsidRDefault="00F561B6" w:rsidP="00EB72FE">
            <w:pPr>
              <w:jc w:val="center"/>
              <w:rPr>
                <w:rFonts w:ascii="AVENIR BOOK OBLIQUE" w:hAnsi="AVENIR BOOK OBLIQUE"/>
                <w:lang w:val="en-US"/>
              </w:rPr>
            </w:pPr>
            <w:r w:rsidRPr="00161F6A">
              <w:rPr>
                <w:rFonts w:ascii="AVENIR BOOK OBLIQUE" w:hAnsi="AVENIR BOOK OBLIQUE"/>
                <w:lang w:val="en-US"/>
              </w:rPr>
              <w:t xml:space="preserve"> </w:t>
            </w:r>
            <w:r w:rsidR="003E4733">
              <w:rPr>
                <w:rFonts w:ascii="AVENIR BOOK OBLIQUE" w:hAnsi="AVENIR BOOK OBLIQUE"/>
                <w:lang w:val="en-US"/>
              </w:rPr>
              <w:t xml:space="preserve">Red </w:t>
            </w:r>
            <w:r w:rsidR="00627196">
              <w:rPr>
                <w:rFonts w:ascii="AVENIR BOOK OBLIQUE" w:hAnsi="AVENIR BOOK OBLIQUE"/>
                <w:lang w:val="en-US"/>
              </w:rPr>
              <w:t xml:space="preserve">&amp; Green </w:t>
            </w:r>
            <w:r w:rsidR="003E4733">
              <w:rPr>
                <w:rFonts w:ascii="AVENIR BOOK OBLIQUE" w:hAnsi="AVENIR BOOK OBLIQUE"/>
                <w:lang w:val="en-US"/>
              </w:rPr>
              <w:t>Groups</w:t>
            </w:r>
            <w:r w:rsidR="005B6AA0" w:rsidRPr="00161F6A">
              <w:rPr>
                <w:rFonts w:ascii="AVENIR BOOK OBLIQUE" w:hAnsi="AVENIR BOOK OBLIQUE"/>
                <w:lang w:val="en-US"/>
              </w:rPr>
              <w:t xml:space="preserve"> </w:t>
            </w:r>
            <w:r w:rsidR="00EB72FE" w:rsidRPr="00161F6A">
              <w:rPr>
                <w:rFonts w:ascii="AVENIR BOOK OBLIQUE" w:hAnsi="AVENIR BOOK OBLIQUE"/>
                <w:lang w:val="en-US"/>
              </w:rPr>
              <w:t>1</w:t>
            </w:r>
            <w:r w:rsidR="003E4733">
              <w:rPr>
                <w:rFonts w:ascii="AVENIR BOOK OBLIQUE" w:hAnsi="AVENIR BOOK OBLIQUE"/>
                <w:lang w:val="en-US"/>
              </w:rPr>
              <w:t>0</w:t>
            </w:r>
            <w:r w:rsidR="00EB72FE" w:rsidRPr="00161F6A">
              <w:rPr>
                <w:rFonts w:ascii="AVENIR BOOK OBLIQUE" w:hAnsi="AVENIR BOOK OBLIQUE"/>
                <w:lang w:val="en-US"/>
              </w:rPr>
              <w:t>:</w:t>
            </w:r>
            <w:r w:rsidR="003E4733">
              <w:rPr>
                <w:rFonts w:ascii="AVENIR BOOK OBLIQUE" w:hAnsi="AVENIR BOOK OBLIQUE"/>
                <w:lang w:val="en-US"/>
              </w:rPr>
              <w:t>45</w:t>
            </w:r>
            <w:r w:rsidR="00EB72FE" w:rsidRPr="00161F6A">
              <w:rPr>
                <w:rFonts w:ascii="AVENIR BOOK OBLIQUE" w:hAnsi="AVENIR BOOK OBLIQUE"/>
                <w:lang w:val="en-US"/>
              </w:rPr>
              <w:t xml:space="preserve"> - </w:t>
            </w:r>
            <w:r w:rsidR="003E4733">
              <w:rPr>
                <w:rFonts w:ascii="AVENIR BOOK OBLIQUE" w:hAnsi="AVENIR BOOK OBLIQUE"/>
                <w:lang w:val="en-US"/>
              </w:rPr>
              <w:t>1</w:t>
            </w:r>
            <w:r w:rsidR="00EB72FE" w:rsidRPr="00161F6A">
              <w:rPr>
                <w:rFonts w:ascii="AVENIR BOOK OBLIQUE" w:hAnsi="AVENIR BOOK OBLIQUE"/>
                <w:lang w:val="en-US"/>
              </w:rPr>
              <w:t>2:</w:t>
            </w:r>
            <w:r w:rsidR="003E4733">
              <w:rPr>
                <w:rFonts w:ascii="AVENIR BOOK OBLIQUE" w:hAnsi="AVENIR BOOK OBLIQUE"/>
                <w:lang w:val="en-US"/>
              </w:rPr>
              <w:t>15</w:t>
            </w:r>
          </w:p>
          <w:p w14:paraId="1FE50AFE" w14:textId="77777777" w:rsidR="00F561B6" w:rsidRDefault="00F561B6" w:rsidP="00EB72FE">
            <w:pPr>
              <w:jc w:val="center"/>
              <w:rPr>
                <w:rFonts w:ascii="AVENIR BOOK OBLIQUE" w:hAnsi="AVENIR BOOK OBLIQUE"/>
                <w:sz w:val="20"/>
                <w:szCs w:val="20"/>
                <w:lang w:val="en-US"/>
              </w:rPr>
            </w:pPr>
          </w:p>
          <w:p w14:paraId="56A586C7" w14:textId="0F70465A" w:rsidR="00F561B6" w:rsidRPr="00F561B6" w:rsidRDefault="007F2899" w:rsidP="00EB72FE">
            <w:pPr>
              <w:jc w:val="center"/>
              <w:rPr>
                <w:rFonts w:ascii="AVENIR BOOK OBLIQUE" w:hAnsi="AVENIR BOOK OBLIQUE"/>
                <w:i/>
              </w:rPr>
            </w:pPr>
            <w:r>
              <w:rPr>
                <w:rFonts w:ascii="AVENIR BOOK OBLIQUE" w:hAnsi="AVENIR BOOK OBLIQUE"/>
                <w:b/>
                <w:i/>
                <w:lang w:val="en-US"/>
              </w:rPr>
              <w:t>Students bring water bottles</w:t>
            </w:r>
          </w:p>
        </w:tc>
        <w:tc>
          <w:tcPr>
            <w:tcW w:w="2203" w:type="dxa"/>
          </w:tcPr>
          <w:p w14:paraId="273052A4" w14:textId="01C3BAEB" w:rsidR="006444D4" w:rsidRPr="00EB72FE" w:rsidRDefault="00627196">
            <w:pPr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8</w:t>
            </w:r>
          </w:p>
          <w:p w14:paraId="5A8797C9" w14:textId="4728BD55" w:rsidR="00172857" w:rsidRPr="005B6AA0" w:rsidRDefault="00E15434" w:rsidP="00EB72FE">
            <w:pPr>
              <w:pStyle w:val="TableStyle2"/>
              <w:jc w:val="center"/>
              <w:rPr>
                <w:rFonts w:ascii="AVENIR BOOK OBLIQUE" w:eastAsia="Avenir Book" w:hAnsi="AVENIR BOOK OBLIQUE" w:cstheme="minorHAnsi"/>
                <w:sz w:val="22"/>
                <w:szCs w:val="22"/>
              </w:rPr>
            </w:pPr>
            <w:r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>1.5</w:t>
            </w:r>
            <w:r w:rsidRPr="005B6AA0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>-hour</w:t>
            </w:r>
            <w:r w:rsidR="00172857" w:rsidRPr="005B6AA0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 xml:space="preserve"> class</w:t>
            </w:r>
          </w:p>
          <w:p w14:paraId="1BE6F452" w14:textId="2407E273" w:rsidR="00EB72FE" w:rsidRDefault="00EB72FE" w:rsidP="00172857">
            <w:pPr>
              <w:pStyle w:val="TableStyle2"/>
              <w:jc w:val="center"/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</w:pPr>
          </w:p>
          <w:p w14:paraId="5D870C40" w14:textId="5538215B" w:rsidR="003E4733" w:rsidRPr="003E4733" w:rsidRDefault="003E4733" w:rsidP="00172857">
            <w:pPr>
              <w:pStyle w:val="TableStyle2"/>
              <w:jc w:val="center"/>
              <w:rPr>
                <w:rFonts w:ascii="AVENIR BOOK OBLIQUE" w:hAnsi="AVENIR BOOK OBLIQUE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VENIR BOOK OBLIQUE" w:hAnsi="AVENIR BOOK OBLIQUE" w:cstheme="minorHAnsi"/>
                <w:b/>
                <w:bCs/>
                <w:sz w:val="22"/>
                <w:szCs w:val="22"/>
                <w:lang w:val="en-US"/>
              </w:rPr>
              <w:t>ALL GROUPS</w:t>
            </w:r>
          </w:p>
          <w:p w14:paraId="0E11D681" w14:textId="5D5EC643" w:rsidR="00627196" w:rsidRDefault="00627196" w:rsidP="00172857">
            <w:pPr>
              <w:pStyle w:val="TableStyle2"/>
              <w:jc w:val="center"/>
              <w:rPr>
                <w:rFonts w:ascii="AVENIR BOOK OBLIQUE" w:hAnsi="AVENIR BOOK OBLIQUE" w:cstheme="minorHAnsi"/>
                <w:lang w:val="en-US"/>
              </w:rPr>
            </w:pPr>
            <w:r>
              <w:rPr>
                <w:rFonts w:ascii="AVENIR BOOK OBLIQUE" w:hAnsi="AVENIR BOOK OBLIQUE" w:cstheme="minorHAnsi"/>
                <w:lang w:val="en-US"/>
              </w:rPr>
              <w:t>Yellow/</w:t>
            </w:r>
            <w:r w:rsidR="003E4733" w:rsidRPr="003E4733">
              <w:rPr>
                <w:rFonts w:ascii="AVENIR BOOK OBLIQUE" w:hAnsi="AVENIR BOOK OBLIQUE" w:cstheme="minorHAnsi"/>
                <w:lang w:val="en-US"/>
              </w:rPr>
              <w:t>Purple/Blue/RedGreen</w:t>
            </w:r>
          </w:p>
          <w:p w14:paraId="1ED6DFD9" w14:textId="131E578F" w:rsidR="00172857" w:rsidRPr="005B6AA0" w:rsidRDefault="003E4733" w:rsidP="00172857">
            <w:pPr>
              <w:pStyle w:val="TableStyle2"/>
              <w:jc w:val="center"/>
              <w:rPr>
                <w:rFonts w:ascii="AVENIR BOOK OBLIQUE" w:eastAsia="AVENIR BOOK OBLIQUE" w:hAnsi="AVENIR BOOK OBLIQUE" w:cstheme="minorHAnsi"/>
                <w:sz w:val="22"/>
                <w:szCs w:val="22"/>
              </w:rPr>
            </w:pPr>
            <w:r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 xml:space="preserve"> 8:45</w:t>
            </w:r>
            <w:r w:rsidR="00172857" w:rsidRPr="005B6AA0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 xml:space="preserve"> - 10:</w:t>
            </w:r>
            <w:r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>15</w:t>
            </w:r>
          </w:p>
          <w:p w14:paraId="1FFBCD54" w14:textId="77777777" w:rsidR="00EB72FE" w:rsidRPr="005B6AA0" w:rsidRDefault="00EB72FE" w:rsidP="00172857">
            <w:pPr>
              <w:jc w:val="center"/>
              <w:rPr>
                <w:rFonts w:ascii="AVENIR BOOK OBLIQUE" w:hAnsi="AVENIR BOOK OBLIQUE" w:cstheme="minorHAnsi"/>
                <w:lang w:val="en-US"/>
              </w:rPr>
            </w:pPr>
          </w:p>
          <w:p w14:paraId="605EFD8E" w14:textId="77777777" w:rsidR="00F561B6" w:rsidRDefault="00F561B6" w:rsidP="00172857">
            <w:pPr>
              <w:jc w:val="center"/>
              <w:rPr>
                <w:rFonts w:ascii="AVENIR BOOK OBLIQUE" w:hAnsi="AVENIR BOOK OBLIQUE" w:cstheme="minorHAnsi"/>
                <w:sz w:val="20"/>
                <w:szCs w:val="20"/>
                <w:lang w:val="en-US"/>
              </w:rPr>
            </w:pPr>
          </w:p>
          <w:p w14:paraId="54EE7947" w14:textId="77777777" w:rsidR="003E4733" w:rsidRDefault="003E4733" w:rsidP="00172857">
            <w:pPr>
              <w:jc w:val="center"/>
              <w:rPr>
                <w:rFonts w:ascii="AVENIR BOOK OBLIQUE" w:hAnsi="AVENIR BOOK OBLIQUE"/>
                <w:b/>
                <w:i/>
              </w:rPr>
            </w:pPr>
          </w:p>
          <w:p w14:paraId="017D718F" w14:textId="5F962B24" w:rsidR="00F561B6" w:rsidRPr="00F561B6" w:rsidRDefault="007F2899" w:rsidP="00172857">
            <w:pPr>
              <w:jc w:val="center"/>
              <w:rPr>
                <w:rFonts w:ascii="AVENIR BOOK OBLIQUE" w:hAnsi="AVENIR BOOK OBLIQUE"/>
                <w:sz w:val="20"/>
                <w:szCs w:val="20"/>
              </w:rPr>
            </w:pPr>
            <w:r>
              <w:rPr>
                <w:rFonts w:ascii="AVENIR BOOK OBLIQUE" w:hAnsi="AVENIR BOOK OBLIQUE"/>
                <w:b/>
                <w:i/>
              </w:rPr>
              <w:t>Students bring water bottles</w:t>
            </w:r>
          </w:p>
        </w:tc>
        <w:tc>
          <w:tcPr>
            <w:tcW w:w="1348" w:type="dxa"/>
          </w:tcPr>
          <w:p w14:paraId="447A3BE9" w14:textId="7EFF87FC" w:rsidR="006444D4" w:rsidRDefault="00627196">
            <w:r>
              <w:t>9</w:t>
            </w:r>
          </w:p>
        </w:tc>
      </w:tr>
      <w:tr w:rsidR="006444D4" w14:paraId="6628C74A" w14:textId="77777777" w:rsidTr="00EB72FE">
        <w:trPr>
          <w:trHeight w:val="2861"/>
        </w:trPr>
        <w:tc>
          <w:tcPr>
            <w:tcW w:w="1286" w:type="dxa"/>
          </w:tcPr>
          <w:p w14:paraId="1BDEF93E" w14:textId="1D177F38" w:rsidR="006444D4" w:rsidRPr="00EB586F" w:rsidRDefault="00EB586F">
            <w:r w:rsidRPr="00EB586F">
              <w:t>1</w:t>
            </w:r>
            <w:r w:rsidR="00627196">
              <w:t>0</w:t>
            </w:r>
          </w:p>
          <w:p w14:paraId="540C7C70" w14:textId="77777777" w:rsidR="006444D4" w:rsidRDefault="006444D4"/>
          <w:p w14:paraId="7E0EC860" w14:textId="77777777" w:rsidR="006444D4" w:rsidRDefault="006444D4"/>
          <w:p w14:paraId="1829F61A" w14:textId="77777777" w:rsidR="006444D4" w:rsidRDefault="006444D4"/>
          <w:p w14:paraId="1CD2F43A" w14:textId="77777777" w:rsidR="006444D4" w:rsidRDefault="006444D4"/>
          <w:p w14:paraId="63F0120F" w14:textId="77777777" w:rsidR="006444D4" w:rsidRDefault="006444D4"/>
          <w:p w14:paraId="0BF1C41C" w14:textId="77777777" w:rsidR="006444D4" w:rsidRDefault="006444D4"/>
        </w:tc>
        <w:tc>
          <w:tcPr>
            <w:tcW w:w="2203" w:type="dxa"/>
          </w:tcPr>
          <w:p w14:paraId="54FD26E9" w14:textId="06EADFA4" w:rsidR="006444D4" w:rsidRPr="00EB72FE" w:rsidRDefault="00EB586F">
            <w:pPr>
              <w:rPr>
                <w:rFonts w:ascii="AVENIR BOOK OBLIQUE" w:hAnsi="AVENIR BOOK OBLIQUE"/>
              </w:rPr>
            </w:pPr>
            <w:r w:rsidRPr="00EB72FE">
              <w:rPr>
                <w:rFonts w:ascii="AVENIR BOOK OBLIQUE" w:hAnsi="AVENIR BOOK OBLIQUE"/>
              </w:rPr>
              <w:t>1</w:t>
            </w:r>
            <w:r w:rsidR="00627196">
              <w:rPr>
                <w:rFonts w:ascii="AVENIR BOOK OBLIQUE" w:hAnsi="AVENIR BOOK OBLIQUE"/>
              </w:rPr>
              <w:t>1</w:t>
            </w:r>
          </w:p>
          <w:p w14:paraId="23A92A0E" w14:textId="10AC716C" w:rsidR="00172857" w:rsidRPr="005B6AA0" w:rsidRDefault="00E15434" w:rsidP="00172857">
            <w:pPr>
              <w:pStyle w:val="TableStyle2"/>
              <w:jc w:val="center"/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</w:pPr>
            <w:r w:rsidRPr="005B6AA0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>2</w:t>
            </w:r>
            <w:r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>.5</w:t>
            </w:r>
            <w:r w:rsidRPr="005B6AA0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>-hour</w:t>
            </w:r>
            <w:r w:rsidR="00172857" w:rsidRPr="005B6AA0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 xml:space="preserve"> class</w:t>
            </w:r>
          </w:p>
          <w:p w14:paraId="1A0FD49D" w14:textId="296DFF26" w:rsidR="00EB72FE" w:rsidRDefault="00EB72FE" w:rsidP="00172857">
            <w:pPr>
              <w:pStyle w:val="TableStyle2"/>
              <w:jc w:val="center"/>
              <w:rPr>
                <w:rFonts w:ascii="AVENIR BOOK OBLIQUE" w:eastAsia="Avenir Book" w:hAnsi="AVENIR BOOK OBLIQUE" w:cstheme="minorHAnsi"/>
                <w:sz w:val="22"/>
                <w:szCs w:val="22"/>
              </w:rPr>
            </w:pPr>
          </w:p>
          <w:p w14:paraId="2AE5B280" w14:textId="77777777" w:rsidR="006D35AD" w:rsidRPr="003E4733" w:rsidRDefault="006D35AD" w:rsidP="006D35AD">
            <w:pPr>
              <w:pStyle w:val="TableStyle2"/>
              <w:jc w:val="center"/>
              <w:rPr>
                <w:rFonts w:ascii="AVENIR BOOK OBLIQUE" w:hAnsi="AVENIR BOOK OBLIQUE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VENIR BOOK OBLIQUE" w:hAnsi="AVENIR BOOK OBLIQUE" w:cstheme="minorHAnsi"/>
                <w:b/>
                <w:bCs/>
                <w:sz w:val="22"/>
                <w:szCs w:val="22"/>
                <w:lang w:val="en-US"/>
              </w:rPr>
              <w:t>ALL GROUPS</w:t>
            </w:r>
          </w:p>
          <w:p w14:paraId="7BE21251" w14:textId="42724D2D" w:rsidR="006D35AD" w:rsidRPr="005B6AA0" w:rsidRDefault="00627196" w:rsidP="006D35AD">
            <w:pPr>
              <w:pStyle w:val="TableStyle2"/>
              <w:jc w:val="center"/>
              <w:rPr>
                <w:rFonts w:ascii="AVENIR BOOK OBLIQUE" w:eastAsia="Avenir Book" w:hAnsi="AVENIR BOOK OBLIQUE" w:cstheme="minorHAnsi"/>
                <w:sz w:val="22"/>
                <w:szCs w:val="22"/>
              </w:rPr>
            </w:pPr>
            <w:r>
              <w:rPr>
                <w:rFonts w:ascii="AVENIR BOOK OBLIQUE" w:hAnsi="AVENIR BOOK OBLIQUE" w:cstheme="minorHAnsi"/>
                <w:lang w:val="en-US"/>
              </w:rPr>
              <w:t>Yellow/</w:t>
            </w:r>
            <w:r w:rsidR="006D35AD" w:rsidRPr="003E4733">
              <w:rPr>
                <w:rFonts w:ascii="AVENIR BOOK OBLIQUE" w:hAnsi="AVENIR BOOK OBLIQUE" w:cstheme="minorHAnsi"/>
                <w:lang w:val="en-US"/>
              </w:rPr>
              <w:t>Purple/Blue/Red/Green</w:t>
            </w:r>
          </w:p>
          <w:p w14:paraId="6C9684BE" w14:textId="77777777" w:rsidR="006D35AD" w:rsidRDefault="006D35AD" w:rsidP="00172857">
            <w:pPr>
              <w:pStyle w:val="TableStyle2"/>
              <w:jc w:val="center"/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</w:pPr>
          </w:p>
          <w:p w14:paraId="2BBF1036" w14:textId="41E532B2" w:rsidR="00172857" w:rsidRPr="005B6AA0" w:rsidRDefault="00172857" w:rsidP="00172857">
            <w:pPr>
              <w:pStyle w:val="TableStyle2"/>
              <w:jc w:val="center"/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</w:pPr>
            <w:r w:rsidRPr="005B6AA0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>8:3</w:t>
            </w:r>
            <w:r w:rsidR="00627196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>0</w:t>
            </w:r>
            <w:r w:rsidRPr="005B6AA0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 xml:space="preserve"> - 1</w:t>
            </w:r>
            <w:r w:rsidR="006D35AD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>1</w:t>
            </w:r>
            <w:r w:rsidRPr="005B6AA0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>:</w:t>
            </w:r>
            <w:r w:rsidR="006D35AD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>0</w:t>
            </w:r>
            <w:r w:rsidR="00627196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>0</w:t>
            </w:r>
          </w:p>
          <w:p w14:paraId="01E6B22E" w14:textId="77777777" w:rsidR="00EB72FE" w:rsidRPr="005B6AA0" w:rsidRDefault="00EB72FE" w:rsidP="00172857">
            <w:pPr>
              <w:pStyle w:val="TableStyle2"/>
              <w:jc w:val="center"/>
              <w:rPr>
                <w:rFonts w:ascii="AVENIR BOOK OBLIQUE" w:eastAsia="AVENIR BOOK OBLIQUE" w:hAnsi="AVENIR BOOK OBLIQUE" w:cstheme="minorHAnsi"/>
                <w:sz w:val="22"/>
                <w:szCs w:val="22"/>
              </w:rPr>
            </w:pPr>
          </w:p>
          <w:p w14:paraId="5CBB6C18" w14:textId="47C5821E" w:rsidR="00EB72FE" w:rsidRDefault="007F2899" w:rsidP="007F2899">
            <w:pPr>
              <w:rPr>
                <w:rFonts w:ascii="AVENIR BOOK OBLIQUE" w:hAnsi="AVENIR BOOK OBLIQUE"/>
                <w:b/>
                <w:i/>
                <w:sz w:val="20"/>
                <w:szCs w:val="20"/>
              </w:rPr>
            </w:pPr>
            <w:r>
              <w:rPr>
                <w:rFonts w:ascii="AVENIR BOOK OBLIQUE" w:hAnsi="AVENIR BOOK OBLIQUE"/>
                <w:b/>
                <w:i/>
              </w:rPr>
              <w:t>Students bring water bottles and snack</w:t>
            </w:r>
          </w:p>
          <w:p w14:paraId="27358438" w14:textId="77777777" w:rsidR="00EB72FE" w:rsidRPr="000D268E" w:rsidRDefault="00EB72FE" w:rsidP="00EB72FE">
            <w:pPr>
              <w:jc w:val="center"/>
              <w:rPr>
                <w:rFonts w:ascii="AVENIR BOOK OBLIQUE" w:hAnsi="AVENIR BOOK OBLIQUE"/>
                <w:b/>
                <w:i/>
                <w:sz w:val="18"/>
                <w:szCs w:val="18"/>
              </w:rPr>
            </w:pPr>
          </w:p>
          <w:p w14:paraId="5A0429B2" w14:textId="77777777" w:rsidR="000D268E" w:rsidRPr="000D268E" w:rsidRDefault="000D268E" w:rsidP="000D268E">
            <w:pPr>
              <w:jc w:val="center"/>
              <w:rPr>
                <w:rFonts w:ascii="AVENIR BOOK OBLIQUE" w:hAnsi="AVENIR BOOK OBLIQUE"/>
                <w:b/>
                <w:i/>
                <w:sz w:val="16"/>
                <w:szCs w:val="16"/>
              </w:rPr>
            </w:pPr>
          </w:p>
          <w:p w14:paraId="51F844CB" w14:textId="77777777" w:rsidR="006444D4" w:rsidRPr="00EB72FE" w:rsidRDefault="006444D4" w:rsidP="001F09D1">
            <w:pPr>
              <w:jc w:val="center"/>
              <w:rPr>
                <w:rFonts w:ascii="AVENIR BOOK OBLIQUE" w:hAnsi="AVENIR BOOK OBLIQUE"/>
              </w:rPr>
            </w:pPr>
          </w:p>
        </w:tc>
        <w:tc>
          <w:tcPr>
            <w:tcW w:w="2202" w:type="dxa"/>
            <w:gridSpan w:val="2"/>
          </w:tcPr>
          <w:p w14:paraId="3C74116A" w14:textId="334C8CA5" w:rsidR="006444D4" w:rsidRPr="00EB72FE" w:rsidRDefault="00EB586F">
            <w:pPr>
              <w:rPr>
                <w:rFonts w:ascii="AVENIR BOOK OBLIQUE" w:hAnsi="AVENIR BOOK OBLIQUE"/>
              </w:rPr>
            </w:pPr>
            <w:r w:rsidRPr="00EB72FE">
              <w:rPr>
                <w:rFonts w:ascii="AVENIR BOOK OBLIQUE" w:hAnsi="AVENIR BOOK OBLIQUE"/>
              </w:rPr>
              <w:t>1</w:t>
            </w:r>
            <w:r w:rsidR="00627196">
              <w:rPr>
                <w:rFonts w:ascii="AVENIR BOOK OBLIQUE" w:hAnsi="AVENIR BOOK OBLIQUE"/>
              </w:rPr>
              <w:t>2</w:t>
            </w:r>
          </w:p>
          <w:p w14:paraId="32C25AD1" w14:textId="74968431" w:rsidR="00172857" w:rsidRPr="005B6AA0" w:rsidRDefault="00E15434" w:rsidP="00172857">
            <w:pPr>
              <w:pStyle w:val="TableStyle2"/>
              <w:jc w:val="center"/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</w:pPr>
            <w:r w:rsidRPr="005B6AA0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>3-hour</w:t>
            </w:r>
            <w:r w:rsidR="00172857" w:rsidRPr="005B6AA0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 xml:space="preserve"> class</w:t>
            </w:r>
          </w:p>
          <w:p w14:paraId="790E7875" w14:textId="1B48EE46" w:rsidR="00EB72FE" w:rsidRDefault="00EB72FE" w:rsidP="00172857">
            <w:pPr>
              <w:pStyle w:val="TableStyle2"/>
              <w:jc w:val="center"/>
              <w:rPr>
                <w:rFonts w:ascii="AVENIR BOOK OBLIQUE" w:eastAsia="Avenir Book" w:hAnsi="AVENIR BOOK OBLIQUE" w:cstheme="minorHAnsi"/>
                <w:sz w:val="22"/>
                <w:szCs w:val="22"/>
              </w:rPr>
            </w:pPr>
          </w:p>
          <w:p w14:paraId="1512A9CA" w14:textId="77777777" w:rsidR="006D35AD" w:rsidRPr="003E4733" w:rsidRDefault="006D35AD" w:rsidP="006D35AD">
            <w:pPr>
              <w:pStyle w:val="TableStyle2"/>
              <w:jc w:val="center"/>
              <w:rPr>
                <w:rFonts w:ascii="AVENIR BOOK OBLIQUE" w:hAnsi="AVENIR BOOK OBLIQUE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VENIR BOOK OBLIQUE" w:hAnsi="AVENIR BOOK OBLIQUE" w:cstheme="minorHAnsi"/>
                <w:b/>
                <w:bCs/>
                <w:sz w:val="22"/>
                <w:szCs w:val="22"/>
                <w:lang w:val="en-US"/>
              </w:rPr>
              <w:t>ALL GROUPS</w:t>
            </w:r>
          </w:p>
          <w:p w14:paraId="08085F23" w14:textId="0ABC1B81" w:rsidR="006D35AD" w:rsidRPr="005B6AA0" w:rsidRDefault="00627196" w:rsidP="006D35AD">
            <w:pPr>
              <w:pStyle w:val="TableStyle2"/>
              <w:jc w:val="center"/>
              <w:rPr>
                <w:rFonts w:ascii="AVENIR BOOK OBLIQUE" w:eastAsia="Avenir Book" w:hAnsi="AVENIR BOOK OBLIQUE" w:cstheme="minorHAnsi"/>
                <w:sz w:val="22"/>
                <w:szCs w:val="22"/>
              </w:rPr>
            </w:pPr>
            <w:r>
              <w:rPr>
                <w:rFonts w:ascii="AVENIR BOOK OBLIQUE" w:hAnsi="AVENIR BOOK OBLIQUE" w:cstheme="minorHAnsi"/>
                <w:lang w:val="en-US"/>
              </w:rPr>
              <w:t>Yellow/</w:t>
            </w:r>
            <w:r w:rsidR="006D35AD" w:rsidRPr="003E4733">
              <w:rPr>
                <w:rFonts w:ascii="AVENIR BOOK OBLIQUE" w:hAnsi="AVENIR BOOK OBLIQUE" w:cstheme="minorHAnsi"/>
                <w:lang w:val="en-US"/>
              </w:rPr>
              <w:t>Purple/Blue/RedGreen</w:t>
            </w:r>
          </w:p>
          <w:p w14:paraId="57E9B43E" w14:textId="77777777" w:rsidR="006D35AD" w:rsidRPr="005B6AA0" w:rsidRDefault="006D35AD" w:rsidP="00172857">
            <w:pPr>
              <w:pStyle w:val="TableStyle2"/>
              <w:jc w:val="center"/>
              <w:rPr>
                <w:rFonts w:ascii="AVENIR BOOK OBLIQUE" w:eastAsia="Avenir Book" w:hAnsi="AVENIR BOOK OBLIQUE" w:cstheme="minorHAnsi"/>
                <w:sz w:val="22"/>
                <w:szCs w:val="22"/>
              </w:rPr>
            </w:pPr>
          </w:p>
          <w:p w14:paraId="0582DB4D" w14:textId="5A7CA735" w:rsidR="00172857" w:rsidRPr="005B6AA0" w:rsidRDefault="00172857" w:rsidP="00172857">
            <w:pPr>
              <w:pStyle w:val="TableStyle2"/>
              <w:jc w:val="center"/>
              <w:rPr>
                <w:rFonts w:ascii="AVENIR BOOK OBLIQUE" w:eastAsia="AVENIR BOOK OBLIQUE" w:hAnsi="AVENIR BOOK OBLIQUE" w:cstheme="minorHAnsi"/>
                <w:sz w:val="22"/>
                <w:szCs w:val="22"/>
              </w:rPr>
            </w:pPr>
            <w:r w:rsidRPr="005B6AA0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>8:3</w:t>
            </w:r>
            <w:r w:rsidR="00627196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>0</w:t>
            </w:r>
            <w:r w:rsidRPr="005B6AA0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 xml:space="preserve"> - 11:3</w:t>
            </w:r>
            <w:r w:rsidR="00B247F0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>0</w:t>
            </w:r>
          </w:p>
          <w:p w14:paraId="0823D2F9" w14:textId="77777777" w:rsidR="00172857" w:rsidRPr="005B6AA0" w:rsidRDefault="00172857" w:rsidP="00172857">
            <w:pPr>
              <w:pStyle w:val="TableStyle2"/>
              <w:jc w:val="center"/>
              <w:rPr>
                <w:rFonts w:ascii="AVENIR BOOK OBLIQUE" w:eastAsia="Avenir Book" w:hAnsi="AVENIR BOOK OBLIQUE" w:cstheme="minorHAnsi"/>
                <w:sz w:val="22"/>
                <w:szCs w:val="22"/>
              </w:rPr>
            </w:pPr>
          </w:p>
          <w:p w14:paraId="2F33FA3E" w14:textId="32942EA1" w:rsidR="00FA2719" w:rsidRDefault="007F2899" w:rsidP="00F561B6">
            <w:pPr>
              <w:jc w:val="center"/>
              <w:rPr>
                <w:rFonts w:ascii="AVENIR BOOK OBLIQUE" w:hAnsi="AVENIR BOOK OBLIQUE"/>
                <w:b/>
                <w:i/>
              </w:rPr>
            </w:pPr>
            <w:r>
              <w:rPr>
                <w:rFonts w:ascii="AVENIR BOOK OBLIQUE" w:hAnsi="AVENIR BOOK OBLIQUE"/>
                <w:b/>
                <w:i/>
              </w:rPr>
              <w:t>Students bring water bottles and snack</w:t>
            </w:r>
          </w:p>
          <w:p w14:paraId="2C055754" w14:textId="77777777" w:rsidR="006D35AD" w:rsidRDefault="006D35AD" w:rsidP="00F561B6">
            <w:pPr>
              <w:jc w:val="center"/>
              <w:rPr>
                <w:rFonts w:ascii="AVENIR BOOK OBLIQUE" w:hAnsi="AVENIR BOOK OBLIQUE"/>
                <w:b/>
                <w:i/>
              </w:rPr>
            </w:pPr>
          </w:p>
          <w:p w14:paraId="64A7D8F4" w14:textId="1FCF4F3F" w:rsidR="006D35AD" w:rsidRPr="006D35AD" w:rsidRDefault="006D35AD" w:rsidP="006D35AD">
            <w:pPr>
              <w:jc w:val="center"/>
              <w:rPr>
                <w:rFonts w:ascii="AVENIR BOOK OBLIQUE" w:hAnsi="AVENIR BOOK OBLIQUE"/>
                <w:bCs/>
                <w:iCs/>
              </w:rPr>
            </w:pPr>
            <w:r>
              <w:rPr>
                <w:rFonts w:ascii="AVENIR BOOK OBLIQUE" w:hAnsi="AVENIR BOOK OBLIQUE"/>
                <w:bCs/>
                <w:iCs/>
              </w:rPr>
              <w:t>Families sign up for Child-Focused Conversations</w:t>
            </w:r>
          </w:p>
        </w:tc>
        <w:tc>
          <w:tcPr>
            <w:tcW w:w="2202" w:type="dxa"/>
            <w:gridSpan w:val="3"/>
          </w:tcPr>
          <w:p w14:paraId="163B0806" w14:textId="3B4EC124" w:rsidR="00FA2719" w:rsidRPr="00EB72FE" w:rsidRDefault="006444D4" w:rsidP="00FA2719">
            <w:pPr>
              <w:rPr>
                <w:rFonts w:ascii="AVENIR BOOK OBLIQUE" w:hAnsi="AVENIR BOOK OBLIQUE"/>
                <w:highlight w:val="yellow"/>
              </w:rPr>
            </w:pPr>
            <w:r w:rsidRPr="00EB72FE">
              <w:rPr>
                <w:rFonts w:ascii="AVENIR BOOK OBLIQUE" w:hAnsi="AVENIR BOOK OBLIQUE"/>
              </w:rPr>
              <w:t>1</w:t>
            </w:r>
            <w:r w:rsidR="00627196">
              <w:rPr>
                <w:rFonts w:ascii="AVENIR BOOK OBLIQUE" w:hAnsi="AVENIR BOOK OBLIQUE"/>
              </w:rPr>
              <w:t>3</w:t>
            </w:r>
          </w:p>
          <w:p w14:paraId="3985B15E" w14:textId="5DBDCEC4" w:rsidR="00172857" w:rsidRPr="005B6AA0" w:rsidRDefault="00E15434" w:rsidP="00172857">
            <w:pPr>
              <w:pStyle w:val="TableStyle2"/>
              <w:jc w:val="center"/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</w:pPr>
            <w:r w:rsidRPr="005B6AA0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>4-hour</w:t>
            </w:r>
          </w:p>
          <w:p w14:paraId="12FC6FE9" w14:textId="65B936BC" w:rsidR="00EB72FE" w:rsidRDefault="00EB72FE" w:rsidP="00172857">
            <w:pPr>
              <w:pStyle w:val="TableStyle2"/>
              <w:jc w:val="center"/>
              <w:rPr>
                <w:rFonts w:ascii="AVENIR BOOK OBLIQUE" w:eastAsia="Avenir Book" w:hAnsi="AVENIR BOOK OBLIQUE" w:cstheme="minorHAnsi"/>
                <w:sz w:val="22"/>
                <w:szCs w:val="22"/>
              </w:rPr>
            </w:pPr>
          </w:p>
          <w:p w14:paraId="40D664B1" w14:textId="77777777" w:rsidR="006D35AD" w:rsidRPr="003E4733" w:rsidRDefault="006D35AD" w:rsidP="006D35AD">
            <w:pPr>
              <w:pStyle w:val="TableStyle2"/>
              <w:jc w:val="center"/>
              <w:rPr>
                <w:rFonts w:ascii="AVENIR BOOK OBLIQUE" w:hAnsi="AVENIR BOOK OBLIQUE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VENIR BOOK OBLIQUE" w:hAnsi="AVENIR BOOK OBLIQUE" w:cstheme="minorHAnsi"/>
                <w:b/>
                <w:bCs/>
                <w:sz w:val="22"/>
                <w:szCs w:val="22"/>
                <w:lang w:val="en-US"/>
              </w:rPr>
              <w:t>ALL GROUPS</w:t>
            </w:r>
          </w:p>
          <w:p w14:paraId="7BE1A214" w14:textId="424D62C6" w:rsidR="006D35AD" w:rsidRPr="005B6AA0" w:rsidRDefault="00627196" w:rsidP="006D35AD">
            <w:pPr>
              <w:pStyle w:val="TableStyle2"/>
              <w:jc w:val="center"/>
              <w:rPr>
                <w:rFonts w:ascii="AVENIR BOOK OBLIQUE" w:eastAsia="Avenir Book" w:hAnsi="AVENIR BOOK OBLIQUE" w:cstheme="minorHAnsi"/>
                <w:sz w:val="22"/>
                <w:szCs w:val="22"/>
              </w:rPr>
            </w:pPr>
            <w:r>
              <w:rPr>
                <w:rFonts w:ascii="AVENIR BOOK OBLIQUE" w:hAnsi="AVENIR BOOK OBLIQUE" w:cstheme="minorHAnsi"/>
                <w:lang w:val="en-US"/>
              </w:rPr>
              <w:t>Yellow/</w:t>
            </w:r>
            <w:r w:rsidR="006D35AD" w:rsidRPr="003E4733">
              <w:rPr>
                <w:rFonts w:ascii="AVENIR BOOK OBLIQUE" w:hAnsi="AVENIR BOOK OBLIQUE" w:cstheme="minorHAnsi"/>
                <w:lang w:val="en-US"/>
              </w:rPr>
              <w:t>Purple/Blue/RedGreen</w:t>
            </w:r>
          </w:p>
          <w:p w14:paraId="0D75B48C" w14:textId="069BE192" w:rsidR="006D35AD" w:rsidRDefault="006D35AD" w:rsidP="00172857">
            <w:pPr>
              <w:pStyle w:val="TableStyle2"/>
              <w:jc w:val="center"/>
              <w:rPr>
                <w:rFonts w:ascii="AVENIR BOOK OBLIQUE" w:eastAsia="Avenir Book" w:hAnsi="AVENIR BOOK OBLIQUE" w:cstheme="minorHAnsi"/>
                <w:sz w:val="22"/>
                <w:szCs w:val="22"/>
              </w:rPr>
            </w:pPr>
          </w:p>
          <w:p w14:paraId="3A6E860D" w14:textId="5C201ECC" w:rsidR="006D35AD" w:rsidRPr="005B6AA0" w:rsidRDefault="006D35AD" w:rsidP="006D35AD">
            <w:pPr>
              <w:pStyle w:val="TableStyle2"/>
              <w:jc w:val="center"/>
              <w:rPr>
                <w:rFonts w:ascii="AVENIR BOOK OBLIQUE" w:eastAsia="AVENIR BOOK OBLIQUE" w:hAnsi="AVENIR BOOK OBLIQUE" w:cstheme="minorHAnsi"/>
                <w:sz w:val="22"/>
                <w:szCs w:val="22"/>
              </w:rPr>
            </w:pPr>
            <w:r w:rsidRPr="005B6AA0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>8:3</w:t>
            </w:r>
            <w:r w:rsidR="00627196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>0</w:t>
            </w:r>
            <w:r w:rsidRPr="005B6AA0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 xml:space="preserve"> - 1</w:t>
            </w:r>
            <w:r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>2</w:t>
            </w:r>
            <w:r w:rsidRPr="005B6AA0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>:3</w:t>
            </w:r>
            <w:r w:rsidR="00627196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>0</w:t>
            </w:r>
          </w:p>
          <w:p w14:paraId="25293F4F" w14:textId="77777777" w:rsidR="006D35AD" w:rsidRPr="005B6AA0" w:rsidRDefault="006D35AD" w:rsidP="00172857">
            <w:pPr>
              <w:pStyle w:val="TableStyle2"/>
              <w:jc w:val="center"/>
              <w:rPr>
                <w:rFonts w:ascii="AVENIR BOOK OBLIQUE" w:eastAsia="Avenir Book" w:hAnsi="AVENIR BOOK OBLIQUE" w:cstheme="minorHAnsi"/>
                <w:sz w:val="22"/>
                <w:szCs w:val="22"/>
              </w:rPr>
            </w:pPr>
          </w:p>
          <w:p w14:paraId="10699A45" w14:textId="1CB65226" w:rsidR="00172857" w:rsidRPr="002C01D6" w:rsidRDefault="00172857" w:rsidP="00172857">
            <w:pPr>
              <w:pStyle w:val="TableStyle2"/>
              <w:jc w:val="center"/>
              <w:rPr>
                <w:rFonts w:ascii="AVENIR BOOK OBLIQUE" w:eastAsia="AVENIR BOOK OBLIQUE" w:hAnsi="AVENIR BOOK OBLIQUE" w:cstheme="minorHAnsi"/>
                <w:sz w:val="22"/>
                <w:szCs w:val="22"/>
              </w:rPr>
            </w:pPr>
            <w:r w:rsidRPr="002C01D6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>Children stay over lunch</w:t>
            </w:r>
          </w:p>
          <w:p w14:paraId="0531EDCE" w14:textId="77777777" w:rsidR="00FD0C35" w:rsidRPr="005B6AA0" w:rsidRDefault="00FD0C35" w:rsidP="00FA2719">
            <w:pPr>
              <w:jc w:val="center"/>
              <w:rPr>
                <w:rFonts w:ascii="AVENIR BOOK OBLIQUE" w:hAnsi="AVENIR BOOK OBLIQUE"/>
              </w:rPr>
            </w:pPr>
          </w:p>
          <w:p w14:paraId="60690346" w14:textId="4EAA5AD0" w:rsidR="001F09D1" w:rsidRPr="005B6AA0" w:rsidRDefault="007F2899" w:rsidP="001F09D1">
            <w:pPr>
              <w:jc w:val="center"/>
              <w:rPr>
                <w:rFonts w:ascii="AVENIR BOOK OBLIQUE" w:hAnsi="AVENIR BOOK OBLIQUE"/>
                <w:b/>
                <w:i/>
              </w:rPr>
            </w:pPr>
            <w:r>
              <w:rPr>
                <w:rFonts w:ascii="AVENIR BOOK OBLIQUE" w:hAnsi="AVENIR BOOK OBLIQUE"/>
                <w:b/>
                <w:i/>
              </w:rPr>
              <w:t xml:space="preserve">Students bring water bottles, </w:t>
            </w:r>
            <w:r w:rsidR="0066325B">
              <w:rPr>
                <w:rFonts w:ascii="AVENIR BOOK OBLIQUE" w:hAnsi="AVENIR BOOK OBLIQUE"/>
                <w:b/>
                <w:i/>
              </w:rPr>
              <w:t>snack,</w:t>
            </w:r>
            <w:r>
              <w:rPr>
                <w:rFonts w:ascii="AVENIR BOOK OBLIQUE" w:hAnsi="AVENIR BOOK OBLIQUE"/>
                <w:b/>
                <w:i/>
              </w:rPr>
              <w:t xml:space="preserve"> and lunch</w:t>
            </w:r>
          </w:p>
          <w:p w14:paraId="31F92DF0" w14:textId="06A0C317" w:rsidR="00FA2719" w:rsidRPr="00EB72FE" w:rsidRDefault="00FA2719" w:rsidP="00FA2719">
            <w:pPr>
              <w:jc w:val="center"/>
              <w:rPr>
                <w:rFonts w:ascii="AVENIR BOOK OBLIQUE" w:hAnsi="AVENIR BOOK OBLIQUE"/>
                <w:b/>
                <w:i/>
                <w:sz w:val="28"/>
                <w:szCs w:val="28"/>
              </w:rPr>
            </w:pPr>
          </w:p>
        </w:tc>
        <w:tc>
          <w:tcPr>
            <w:tcW w:w="2202" w:type="dxa"/>
            <w:gridSpan w:val="2"/>
          </w:tcPr>
          <w:p w14:paraId="3F641FE9" w14:textId="5AEF7130" w:rsidR="006444D4" w:rsidRPr="00EB72FE" w:rsidRDefault="006444D4">
            <w:pPr>
              <w:rPr>
                <w:rFonts w:ascii="AVENIR BOOK OBLIQUE" w:hAnsi="AVENIR BOOK OBLIQUE"/>
              </w:rPr>
            </w:pPr>
            <w:r w:rsidRPr="00EB72FE">
              <w:rPr>
                <w:rFonts w:ascii="AVENIR BOOK OBLIQUE" w:hAnsi="AVENIR BOOK OBLIQUE"/>
              </w:rPr>
              <w:t>1</w:t>
            </w:r>
            <w:r w:rsidR="00627196">
              <w:rPr>
                <w:rFonts w:ascii="AVENIR BOOK OBLIQUE" w:hAnsi="AVENIR BOOK OBLIQUE"/>
              </w:rPr>
              <w:t>4</w:t>
            </w:r>
          </w:p>
          <w:p w14:paraId="447E1188" w14:textId="19511480" w:rsidR="00172857" w:rsidRPr="005B6AA0" w:rsidRDefault="00E15434" w:rsidP="00172857">
            <w:pPr>
              <w:pStyle w:val="TableStyle2"/>
              <w:jc w:val="center"/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</w:pPr>
            <w:r w:rsidRPr="005B6AA0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>4-hour</w:t>
            </w:r>
            <w:r w:rsidR="00172857" w:rsidRPr="005B6AA0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 xml:space="preserve"> class </w:t>
            </w:r>
          </w:p>
          <w:p w14:paraId="208E1F66" w14:textId="77777777" w:rsidR="00EB72FE" w:rsidRPr="005B6AA0" w:rsidRDefault="00EB72FE" w:rsidP="00172857">
            <w:pPr>
              <w:pStyle w:val="TableStyle2"/>
              <w:jc w:val="center"/>
              <w:rPr>
                <w:rFonts w:ascii="AVENIR BOOK OBLIQUE" w:eastAsia="Avenir Book" w:hAnsi="AVENIR BOOK OBLIQUE" w:cstheme="minorHAnsi"/>
                <w:sz w:val="22"/>
                <w:szCs w:val="22"/>
              </w:rPr>
            </w:pPr>
          </w:p>
          <w:p w14:paraId="5F98897C" w14:textId="77777777" w:rsidR="006D35AD" w:rsidRPr="003E4733" w:rsidRDefault="006D35AD" w:rsidP="006D35AD">
            <w:pPr>
              <w:pStyle w:val="TableStyle2"/>
              <w:jc w:val="center"/>
              <w:rPr>
                <w:rFonts w:ascii="AVENIR BOOK OBLIQUE" w:hAnsi="AVENIR BOOK OBLIQUE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VENIR BOOK OBLIQUE" w:hAnsi="AVENIR BOOK OBLIQUE" w:cstheme="minorHAnsi"/>
                <w:b/>
                <w:bCs/>
                <w:sz w:val="22"/>
                <w:szCs w:val="22"/>
                <w:lang w:val="en-US"/>
              </w:rPr>
              <w:t>ALL GROUPS</w:t>
            </w:r>
          </w:p>
          <w:p w14:paraId="79DF3754" w14:textId="2A2945DA" w:rsidR="006D35AD" w:rsidRPr="005B6AA0" w:rsidRDefault="00627196" w:rsidP="006D35AD">
            <w:pPr>
              <w:pStyle w:val="TableStyle2"/>
              <w:jc w:val="center"/>
              <w:rPr>
                <w:rFonts w:ascii="AVENIR BOOK OBLIQUE" w:eastAsia="Avenir Book" w:hAnsi="AVENIR BOOK OBLIQUE" w:cstheme="minorHAnsi"/>
                <w:sz w:val="22"/>
                <w:szCs w:val="22"/>
              </w:rPr>
            </w:pPr>
            <w:r>
              <w:rPr>
                <w:rFonts w:ascii="AVENIR BOOK OBLIQUE" w:hAnsi="AVENIR BOOK OBLIQUE" w:cstheme="minorHAnsi"/>
                <w:lang w:val="en-US"/>
              </w:rPr>
              <w:t>Yellow/</w:t>
            </w:r>
            <w:r w:rsidR="006D35AD" w:rsidRPr="003E4733">
              <w:rPr>
                <w:rFonts w:ascii="AVENIR BOOK OBLIQUE" w:hAnsi="AVENIR BOOK OBLIQUE" w:cstheme="minorHAnsi"/>
                <w:lang w:val="en-US"/>
              </w:rPr>
              <w:t>Purple/Blue/RedGreen</w:t>
            </w:r>
          </w:p>
          <w:p w14:paraId="4C9A74EB" w14:textId="77777777" w:rsidR="006D35AD" w:rsidRDefault="006D35AD" w:rsidP="00172857">
            <w:pPr>
              <w:pStyle w:val="TableStyle2"/>
              <w:jc w:val="center"/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</w:pPr>
          </w:p>
          <w:p w14:paraId="6E33A1E4" w14:textId="3610E894" w:rsidR="00172857" w:rsidRDefault="00172857" w:rsidP="00172857">
            <w:pPr>
              <w:pStyle w:val="TableStyle2"/>
              <w:jc w:val="center"/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</w:pPr>
            <w:r w:rsidRPr="002C01D6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>8:3</w:t>
            </w:r>
            <w:r w:rsidR="00627196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>0-</w:t>
            </w:r>
            <w:r w:rsidRPr="002C01D6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>12:3</w:t>
            </w:r>
            <w:r w:rsidR="00627196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>0</w:t>
            </w:r>
          </w:p>
          <w:p w14:paraId="04F020CA" w14:textId="77777777" w:rsidR="0066325B" w:rsidRPr="002C01D6" w:rsidRDefault="0066325B" w:rsidP="00172857">
            <w:pPr>
              <w:pStyle w:val="TableStyle2"/>
              <w:jc w:val="center"/>
              <w:rPr>
                <w:rFonts w:ascii="AVENIR BOOK OBLIQUE" w:eastAsia="AVENIR BOOK OBLIQUE" w:hAnsi="AVENIR BOOK OBLIQUE" w:cstheme="minorHAnsi"/>
                <w:sz w:val="22"/>
                <w:szCs w:val="22"/>
              </w:rPr>
            </w:pPr>
          </w:p>
          <w:p w14:paraId="4DD6A003" w14:textId="77777777" w:rsidR="00172857" w:rsidRPr="002C01D6" w:rsidRDefault="00172857" w:rsidP="00172857">
            <w:pPr>
              <w:pStyle w:val="TableStyle2"/>
              <w:jc w:val="center"/>
              <w:rPr>
                <w:rFonts w:ascii="AVENIR BOOK OBLIQUE" w:eastAsia="AVENIR BOOK OBLIQUE" w:hAnsi="AVENIR BOOK OBLIQUE" w:cstheme="minorHAnsi"/>
                <w:sz w:val="22"/>
                <w:szCs w:val="22"/>
              </w:rPr>
            </w:pPr>
            <w:r w:rsidRPr="002C01D6">
              <w:rPr>
                <w:rFonts w:ascii="AVENIR BOOK OBLIQUE" w:hAnsi="AVENIR BOOK OBLIQUE" w:cstheme="minorHAnsi"/>
                <w:sz w:val="22"/>
                <w:szCs w:val="22"/>
                <w:lang w:val="en-US"/>
              </w:rPr>
              <w:t>Children stay over lunch</w:t>
            </w:r>
          </w:p>
          <w:p w14:paraId="56720A39" w14:textId="77777777" w:rsidR="00E15434" w:rsidRPr="005B6AA0" w:rsidRDefault="00E15434" w:rsidP="00172857">
            <w:pPr>
              <w:pStyle w:val="TableStyle2"/>
              <w:jc w:val="center"/>
              <w:rPr>
                <w:rFonts w:ascii="AVENIR BOOK OBLIQUE" w:eastAsia="AVENIR BOOK OBLIQUE" w:hAnsi="AVENIR BOOK OBLIQUE" w:cstheme="minorHAnsi"/>
                <w:sz w:val="22"/>
                <w:szCs w:val="22"/>
              </w:rPr>
            </w:pPr>
          </w:p>
          <w:p w14:paraId="0BF3FB0B" w14:textId="04649221" w:rsidR="0057425D" w:rsidRPr="005B6AA0" w:rsidRDefault="007F2899" w:rsidP="0057425D">
            <w:pPr>
              <w:jc w:val="center"/>
              <w:rPr>
                <w:rFonts w:ascii="AVENIR BOOK OBLIQUE" w:hAnsi="AVENIR BOOK OBLIQUE"/>
                <w:b/>
                <w:i/>
              </w:rPr>
            </w:pPr>
            <w:r>
              <w:rPr>
                <w:rFonts w:ascii="AVENIR BOOK OBLIQUE" w:hAnsi="AVENIR BOOK OBLIQUE"/>
                <w:b/>
                <w:i/>
              </w:rPr>
              <w:t xml:space="preserve">Students bring water bottles, </w:t>
            </w:r>
            <w:r w:rsidR="0066325B">
              <w:rPr>
                <w:rFonts w:ascii="AVENIR BOOK OBLIQUE" w:hAnsi="AVENIR BOOK OBLIQUE"/>
                <w:b/>
                <w:i/>
              </w:rPr>
              <w:t>snack,</w:t>
            </w:r>
            <w:r>
              <w:rPr>
                <w:rFonts w:ascii="AVENIR BOOK OBLIQUE" w:hAnsi="AVENIR BOOK OBLIQUE"/>
                <w:b/>
                <w:i/>
              </w:rPr>
              <w:t xml:space="preserve"> and lunch</w:t>
            </w:r>
          </w:p>
          <w:p w14:paraId="470B1E7C" w14:textId="77777777" w:rsidR="00CC739D" w:rsidRPr="00EB72FE" w:rsidRDefault="00CC739D" w:rsidP="00CC739D">
            <w:pPr>
              <w:rPr>
                <w:rFonts w:ascii="AVENIR BOOK OBLIQUE" w:hAnsi="AVENIR BOOK OBLIQUE"/>
                <w:b/>
                <w:i/>
              </w:rPr>
            </w:pPr>
          </w:p>
        </w:tc>
        <w:tc>
          <w:tcPr>
            <w:tcW w:w="2203" w:type="dxa"/>
          </w:tcPr>
          <w:p w14:paraId="109D471A" w14:textId="682039EF" w:rsidR="006444D4" w:rsidRPr="00EB72FE" w:rsidRDefault="006444D4">
            <w:pPr>
              <w:rPr>
                <w:rFonts w:ascii="AVENIR BOOK OBLIQUE" w:hAnsi="AVENIR BOOK OBLIQUE"/>
              </w:rPr>
            </w:pPr>
            <w:r w:rsidRPr="00EB72FE">
              <w:rPr>
                <w:rFonts w:ascii="AVENIR BOOK OBLIQUE" w:hAnsi="AVENIR BOOK OBLIQUE"/>
              </w:rPr>
              <w:t>1</w:t>
            </w:r>
            <w:r w:rsidR="00627196">
              <w:rPr>
                <w:rFonts w:ascii="AVENIR BOOK OBLIQUE" w:hAnsi="AVENIR BOOK OBLIQUE"/>
              </w:rPr>
              <w:t>5</w:t>
            </w:r>
          </w:p>
          <w:p w14:paraId="3C128080" w14:textId="77777777" w:rsidR="00172857" w:rsidRPr="0066325B" w:rsidRDefault="00172857" w:rsidP="00172857">
            <w:pPr>
              <w:pStyle w:val="TableStyle2"/>
              <w:jc w:val="center"/>
              <w:rPr>
                <w:rFonts w:ascii="AVENIR BOOK OBLIQUE" w:eastAsia="Avenir Heavy" w:hAnsi="AVENIR BOOK OBLIQUE" w:cstheme="minorHAnsi"/>
                <w:b/>
                <w:sz w:val="22"/>
                <w:szCs w:val="22"/>
              </w:rPr>
            </w:pPr>
            <w:r w:rsidRPr="0066325B">
              <w:rPr>
                <w:rFonts w:ascii="AVENIR BOOK OBLIQUE" w:hAnsi="AVENIR BOOK OBLIQUE" w:cstheme="minorHAnsi"/>
                <w:b/>
                <w:sz w:val="22"/>
                <w:szCs w:val="22"/>
                <w:lang w:val="en-US"/>
              </w:rPr>
              <w:t xml:space="preserve">K Students </w:t>
            </w:r>
          </w:p>
          <w:p w14:paraId="2CD88D70" w14:textId="77777777" w:rsidR="00172857" w:rsidRPr="0066325B" w:rsidRDefault="00172857" w:rsidP="00172857">
            <w:pPr>
              <w:pStyle w:val="TableStyle2"/>
              <w:jc w:val="center"/>
              <w:rPr>
                <w:rFonts w:ascii="AVENIR BOOK OBLIQUE" w:eastAsia="Avenir Heavy" w:hAnsi="AVENIR BOOK OBLIQUE" w:cstheme="minorHAnsi"/>
                <w:b/>
                <w:sz w:val="22"/>
                <w:szCs w:val="22"/>
              </w:rPr>
            </w:pPr>
            <w:r w:rsidRPr="0066325B">
              <w:rPr>
                <w:rFonts w:ascii="AVENIR BOOK OBLIQUE" w:hAnsi="AVENIR BOOK OBLIQUE" w:cstheme="minorHAnsi"/>
                <w:b/>
                <w:sz w:val="22"/>
                <w:szCs w:val="22"/>
                <w:lang w:val="en-US"/>
              </w:rPr>
              <w:t>not in session.</w:t>
            </w:r>
          </w:p>
          <w:p w14:paraId="0AB6BA7D" w14:textId="1EBD0309" w:rsidR="00172857" w:rsidRDefault="00172857" w:rsidP="00172857">
            <w:pPr>
              <w:pStyle w:val="TableStyle2"/>
              <w:jc w:val="center"/>
              <w:rPr>
                <w:rFonts w:ascii="AVENIR BOOK OBLIQUE" w:eastAsia="Avenir Book" w:hAnsi="AVENIR BOOK OBLIQUE" w:cstheme="minorHAnsi"/>
                <w:sz w:val="22"/>
                <w:szCs w:val="22"/>
              </w:rPr>
            </w:pPr>
          </w:p>
          <w:p w14:paraId="10360500" w14:textId="00074157" w:rsidR="00FD0C35" w:rsidRPr="00F561B6" w:rsidRDefault="00E15434" w:rsidP="00FA2719">
            <w:pPr>
              <w:jc w:val="center"/>
              <w:rPr>
                <w:rFonts w:ascii="AVENIR BOOK OBLIQUE" w:hAnsi="AVENIR BOOK OBLIQUE"/>
                <w:b/>
              </w:rPr>
            </w:pPr>
            <w:r>
              <w:rPr>
                <w:rFonts w:ascii="AVENIR BOOK OBLIQUE" w:hAnsi="AVENIR BOOK OBLIQUE"/>
                <w:b/>
              </w:rPr>
              <w:t>Child Focused Conversations</w:t>
            </w:r>
            <w:r w:rsidR="00F561B6" w:rsidRPr="00F561B6">
              <w:rPr>
                <w:rFonts w:ascii="AVENIR BOOK OBLIQUE" w:hAnsi="AVENIR BOOK OBLIQUE"/>
                <w:b/>
              </w:rPr>
              <w:t xml:space="preserve"> </w:t>
            </w:r>
          </w:p>
          <w:p w14:paraId="036A9244" w14:textId="77777777" w:rsidR="00FD0C35" w:rsidRPr="00EB72FE" w:rsidRDefault="00FD0C35" w:rsidP="00FA2719">
            <w:pPr>
              <w:jc w:val="center"/>
              <w:rPr>
                <w:rFonts w:ascii="AVENIR BOOK OBLIQUE" w:hAnsi="AVENIR BOOK OBLIQUE"/>
                <w:sz w:val="20"/>
                <w:szCs w:val="20"/>
              </w:rPr>
            </w:pPr>
          </w:p>
          <w:p w14:paraId="2A79F633" w14:textId="666B1EAC" w:rsidR="00FA2719" w:rsidRPr="00EB72FE" w:rsidRDefault="00FA2719" w:rsidP="00CC739D">
            <w:pPr>
              <w:jc w:val="center"/>
              <w:rPr>
                <w:rFonts w:ascii="AVENIR BOOK OBLIQUE" w:hAnsi="AVENIR BOOK OBLIQUE"/>
                <w:b/>
                <w:i/>
              </w:rPr>
            </w:pPr>
          </w:p>
        </w:tc>
        <w:tc>
          <w:tcPr>
            <w:tcW w:w="1348" w:type="dxa"/>
          </w:tcPr>
          <w:p w14:paraId="23E6BE8C" w14:textId="4BDB7B9B" w:rsidR="006444D4" w:rsidRDefault="00EB586F">
            <w:r w:rsidRPr="00EB586F">
              <w:t>1</w:t>
            </w:r>
            <w:r w:rsidR="00627196">
              <w:t>6</w:t>
            </w:r>
          </w:p>
        </w:tc>
      </w:tr>
      <w:tr w:rsidR="000F70F3" w14:paraId="13A4BD04" w14:textId="77777777" w:rsidTr="000F70F3">
        <w:trPr>
          <w:trHeight w:val="741"/>
        </w:trPr>
        <w:tc>
          <w:tcPr>
            <w:tcW w:w="1286" w:type="dxa"/>
          </w:tcPr>
          <w:p w14:paraId="78CC6A82" w14:textId="2EF8099C" w:rsidR="000F70F3" w:rsidRDefault="000F70F3">
            <w:r>
              <w:lastRenderedPageBreak/>
              <w:t>1</w:t>
            </w:r>
            <w:r w:rsidR="00627196">
              <w:t>7</w:t>
            </w:r>
          </w:p>
          <w:p w14:paraId="736568C0" w14:textId="1A07F8DF" w:rsidR="000F70F3" w:rsidRPr="00EB586F" w:rsidRDefault="000F70F3"/>
        </w:tc>
        <w:tc>
          <w:tcPr>
            <w:tcW w:w="2203" w:type="dxa"/>
          </w:tcPr>
          <w:p w14:paraId="5006727E" w14:textId="0BBD139F" w:rsidR="000F70F3" w:rsidRDefault="000F70F3">
            <w:pPr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1</w:t>
            </w:r>
            <w:r w:rsidR="00627196">
              <w:rPr>
                <w:rFonts w:ascii="AVENIR BOOK OBLIQUE" w:hAnsi="AVENIR BOOK OBLIQUE"/>
              </w:rPr>
              <w:t>8</w:t>
            </w:r>
          </w:p>
          <w:p w14:paraId="147077B4" w14:textId="1A2EA0A1" w:rsidR="000F70F3" w:rsidRPr="000F70F3" w:rsidRDefault="000F70F3" w:rsidP="000F70F3">
            <w:pPr>
              <w:jc w:val="center"/>
              <w:rPr>
                <w:rFonts w:ascii="AVENIR BOOK OBLIQUE" w:hAnsi="AVENIR BOOK OBLIQUE"/>
                <w:b/>
                <w:bCs/>
              </w:rPr>
            </w:pPr>
            <w:r w:rsidRPr="000F70F3">
              <w:rPr>
                <w:rFonts w:ascii="AVENIR BOOK OBLIQUE" w:hAnsi="AVENIR BOOK OBLIQUE"/>
                <w:b/>
                <w:bCs/>
              </w:rPr>
              <w:t>FIRST FULL DAY FOR ALL K Students</w:t>
            </w:r>
          </w:p>
        </w:tc>
        <w:tc>
          <w:tcPr>
            <w:tcW w:w="2202" w:type="dxa"/>
            <w:gridSpan w:val="2"/>
          </w:tcPr>
          <w:p w14:paraId="39ACE1DF" w14:textId="3C15F177" w:rsidR="000F70F3" w:rsidRPr="00EB72FE" w:rsidRDefault="00627196">
            <w:pPr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19</w:t>
            </w:r>
          </w:p>
        </w:tc>
        <w:tc>
          <w:tcPr>
            <w:tcW w:w="2202" w:type="dxa"/>
            <w:gridSpan w:val="3"/>
          </w:tcPr>
          <w:p w14:paraId="38620BAB" w14:textId="31259DEC" w:rsidR="000F70F3" w:rsidRPr="00EB72FE" w:rsidRDefault="000F70F3" w:rsidP="00FA2719">
            <w:pPr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2</w:t>
            </w:r>
            <w:r w:rsidR="00627196">
              <w:rPr>
                <w:rFonts w:ascii="AVENIR BOOK OBLIQUE" w:hAnsi="AVENIR BOOK OBLIQUE"/>
              </w:rPr>
              <w:t>0</w:t>
            </w:r>
          </w:p>
        </w:tc>
        <w:tc>
          <w:tcPr>
            <w:tcW w:w="2202" w:type="dxa"/>
            <w:gridSpan w:val="2"/>
          </w:tcPr>
          <w:p w14:paraId="246668ED" w14:textId="1EAA4276" w:rsidR="000F70F3" w:rsidRPr="00EB72FE" w:rsidRDefault="000F70F3">
            <w:pPr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2</w:t>
            </w:r>
            <w:r w:rsidR="00627196">
              <w:rPr>
                <w:rFonts w:ascii="AVENIR BOOK OBLIQUE" w:hAnsi="AVENIR BOOK OBLIQUE"/>
              </w:rPr>
              <w:t>1</w:t>
            </w:r>
          </w:p>
        </w:tc>
        <w:tc>
          <w:tcPr>
            <w:tcW w:w="2203" w:type="dxa"/>
          </w:tcPr>
          <w:p w14:paraId="07D422B8" w14:textId="7E2E1595" w:rsidR="000F70F3" w:rsidRPr="00EB72FE" w:rsidRDefault="000F70F3">
            <w:pPr>
              <w:rPr>
                <w:rFonts w:ascii="AVENIR BOOK OBLIQUE" w:hAnsi="AVENIR BOOK OBLIQUE"/>
              </w:rPr>
            </w:pPr>
            <w:r>
              <w:rPr>
                <w:rFonts w:ascii="AVENIR BOOK OBLIQUE" w:hAnsi="AVENIR BOOK OBLIQUE"/>
              </w:rPr>
              <w:t>2</w:t>
            </w:r>
            <w:r w:rsidR="00627196">
              <w:rPr>
                <w:rFonts w:ascii="AVENIR BOOK OBLIQUE" w:hAnsi="AVENIR BOOK OBLIQUE"/>
              </w:rPr>
              <w:t>2</w:t>
            </w:r>
          </w:p>
        </w:tc>
        <w:tc>
          <w:tcPr>
            <w:tcW w:w="1348" w:type="dxa"/>
          </w:tcPr>
          <w:p w14:paraId="70449F6B" w14:textId="78220F1B" w:rsidR="000F70F3" w:rsidRPr="00EB586F" w:rsidRDefault="000F70F3">
            <w:r>
              <w:t>2</w:t>
            </w:r>
            <w:r w:rsidR="00627196">
              <w:t>3</w:t>
            </w:r>
          </w:p>
        </w:tc>
      </w:tr>
    </w:tbl>
    <w:p w14:paraId="2BD17405" w14:textId="60AA5E69" w:rsidR="001B3297" w:rsidRPr="000D268E" w:rsidRDefault="0066325B">
      <w:pPr>
        <w:rPr>
          <w:sz w:val="28"/>
          <w:szCs w:val="28"/>
        </w:rPr>
      </w:pPr>
      <w:r>
        <w:rPr>
          <w:sz w:val="28"/>
          <w:szCs w:val="28"/>
        </w:rPr>
        <w:t xml:space="preserve">Please send </w:t>
      </w:r>
      <w:r w:rsidR="00D739D9">
        <w:rPr>
          <w:sz w:val="28"/>
          <w:szCs w:val="28"/>
        </w:rPr>
        <w:t>healthy snack</w:t>
      </w:r>
      <w:r>
        <w:rPr>
          <w:sz w:val="28"/>
          <w:szCs w:val="28"/>
        </w:rPr>
        <w:t>s</w:t>
      </w:r>
      <w:r w:rsidR="00D739D9">
        <w:rPr>
          <w:sz w:val="28"/>
          <w:szCs w:val="28"/>
        </w:rPr>
        <w:t xml:space="preserve"> and lunch</w:t>
      </w:r>
      <w:r>
        <w:rPr>
          <w:sz w:val="28"/>
          <w:szCs w:val="28"/>
        </w:rPr>
        <w:t xml:space="preserve"> on the days indicated.  </w:t>
      </w:r>
      <w:r w:rsidR="00D739D9">
        <w:rPr>
          <w:sz w:val="28"/>
          <w:szCs w:val="28"/>
        </w:rPr>
        <w:t xml:space="preserve"> </w:t>
      </w:r>
      <w:r w:rsidR="00FA2719" w:rsidRPr="000D268E">
        <w:rPr>
          <w:sz w:val="28"/>
          <w:szCs w:val="28"/>
        </w:rPr>
        <w:t xml:space="preserve">We are a nut aware school and due to severe allergies in the classrooms please DO NOT send ANY nut items. </w:t>
      </w:r>
      <w:r w:rsidR="0057425D">
        <w:rPr>
          <w:sz w:val="28"/>
          <w:szCs w:val="28"/>
        </w:rPr>
        <w:t>Please send a re-usable water bottle</w:t>
      </w:r>
      <w:r w:rsidR="00BD0E2A">
        <w:rPr>
          <w:sz w:val="28"/>
          <w:szCs w:val="28"/>
        </w:rPr>
        <w:t xml:space="preserve"> everyday</w:t>
      </w:r>
      <w:r w:rsidR="0057425D">
        <w:rPr>
          <w:sz w:val="28"/>
          <w:szCs w:val="28"/>
        </w:rPr>
        <w:t xml:space="preserve">. </w:t>
      </w:r>
    </w:p>
    <w:p w14:paraId="3AD2FB44" w14:textId="0C3AAFAE" w:rsidR="00FA2719" w:rsidRPr="000D268E" w:rsidRDefault="00FA2719">
      <w:pPr>
        <w:rPr>
          <w:sz w:val="28"/>
          <w:szCs w:val="28"/>
        </w:rPr>
      </w:pPr>
      <w:r w:rsidRPr="000D268E">
        <w:rPr>
          <w:sz w:val="28"/>
          <w:szCs w:val="28"/>
        </w:rPr>
        <w:t xml:space="preserve">*** </w:t>
      </w:r>
      <w:r w:rsidR="00E15434">
        <w:rPr>
          <w:sz w:val="28"/>
          <w:szCs w:val="28"/>
        </w:rPr>
        <w:t xml:space="preserve">Child Focused </w:t>
      </w:r>
      <w:r w:rsidR="000F70F3">
        <w:rPr>
          <w:sz w:val="28"/>
          <w:szCs w:val="28"/>
        </w:rPr>
        <w:t>conversations</w:t>
      </w:r>
      <w:r w:rsidR="00ED31C1" w:rsidRPr="000D268E">
        <w:rPr>
          <w:sz w:val="28"/>
          <w:szCs w:val="28"/>
        </w:rPr>
        <w:t xml:space="preserve"> will</w:t>
      </w:r>
      <w:r w:rsidR="00CC739D" w:rsidRPr="000D268E">
        <w:rPr>
          <w:sz w:val="28"/>
          <w:szCs w:val="28"/>
        </w:rPr>
        <w:t xml:space="preserve"> take place on </w:t>
      </w:r>
      <w:r w:rsidR="00EB586F" w:rsidRPr="000D268E">
        <w:rPr>
          <w:sz w:val="28"/>
          <w:szCs w:val="28"/>
        </w:rPr>
        <w:t xml:space="preserve">September </w:t>
      </w:r>
      <w:r w:rsidR="001B3297" w:rsidRPr="000D268E">
        <w:rPr>
          <w:sz w:val="28"/>
          <w:szCs w:val="28"/>
        </w:rPr>
        <w:t>1</w:t>
      </w:r>
      <w:r w:rsidR="00627196">
        <w:rPr>
          <w:sz w:val="28"/>
          <w:szCs w:val="28"/>
        </w:rPr>
        <w:t>5</w:t>
      </w:r>
      <w:r w:rsidR="00627196" w:rsidRPr="00627196">
        <w:rPr>
          <w:sz w:val="28"/>
          <w:szCs w:val="28"/>
          <w:vertAlign w:val="superscript"/>
        </w:rPr>
        <w:t>th</w:t>
      </w:r>
      <w:r w:rsidR="00627196">
        <w:rPr>
          <w:sz w:val="28"/>
          <w:szCs w:val="28"/>
        </w:rPr>
        <w:t>.</w:t>
      </w:r>
      <w:r w:rsidRPr="000D268E">
        <w:rPr>
          <w:sz w:val="28"/>
          <w:szCs w:val="28"/>
        </w:rPr>
        <w:t xml:space="preserve">  </w:t>
      </w:r>
    </w:p>
    <w:sectPr w:rsidR="00FA2719" w:rsidRPr="000D268E" w:rsidSect="007F2899">
      <w:pgSz w:w="15840" w:h="12240" w:orient="landscape"/>
      <w:pgMar w:top="720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F Cartoonist Hand">
    <w:altName w:val="Franklin Gothic Medium Cond"/>
    <w:panose1 w:val="020B0604020202020204"/>
    <w:charset w:val="00"/>
    <w:family w:val="auto"/>
    <w:pitch w:val="variable"/>
    <w:sig w:usb0="00000001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4D4"/>
    <w:rsid w:val="00007BFA"/>
    <w:rsid w:val="000254C4"/>
    <w:rsid w:val="000653B9"/>
    <w:rsid w:val="000D268E"/>
    <w:rsid w:val="000F70F3"/>
    <w:rsid w:val="00144418"/>
    <w:rsid w:val="00161F6A"/>
    <w:rsid w:val="00172857"/>
    <w:rsid w:val="001B3297"/>
    <w:rsid w:val="001F09D1"/>
    <w:rsid w:val="00231218"/>
    <w:rsid w:val="002C01D6"/>
    <w:rsid w:val="002C0D58"/>
    <w:rsid w:val="003941B1"/>
    <w:rsid w:val="003E4733"/>
    <w:rsid w:val="00434557"/>
    <w:rsid w:val="004A7C60"/>
    <w:rsid w:val="004C4882"/>
    <w:rsid w:val="00525DF8"/>
    <w:rsid w:val="0057425D"/>
    <w:rsid w:val="005B6AA0"/>
    <w:rsid w:val="006126AC"/>
    <w:rsid w:val="0062338F"/>
    <w:rsid w:val="00627196"/>
    <w:rsid w:val="006444D4"/>
    <w:rsid w:val="0066325B"/>
    <w:rsid w:val="006D1240"/>
    <w:rsid w:val="006D35AD"/>
    <w:rsid w:val="00731DA8"/>
    <w:rsid w:val="007E02FD"/>
    <w:rsid w:val="007F2899"/>
    <w:rsid w:val="00845F75"/>
    <w:rsid w:val="008A24A9"/>
    <w:rsid w:val="008B0465"/>
    <w:rsid w:val="00A1772E"/>
    <w:rsid w:val="00B247F0"/>
    <w:rsid w:val="00BD0E2A"/>
    <w:rsid w:val="00CA3782"/>
    <w:rsid w:val="00CC739D"/>
    <w:rsid w:val="00D739D9"/>
    <w:rsid w:val="00DB24F5"/>
    <w:rsid w:val="00DC5E08"/>
    <w:rsid w:val="00E15434"/>
    <w:rsid w:val="00EB586F"/>
    <w:rsid w:val="00EB72FE"/>
    <w:rsid w:val="00ED31C1"/>
    <w:rsid w:val="00F561B6"/>
    <w:rsid w:val="00FA2719"/>
    <w:rsid w:val="00FD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1DAAA"/>
  <w15:docId w15:val="{F1093EF3-3D18-496D-AA4A-002DE2C7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38F"/>
    <w:rPr>
      <w:rFonts w:ascii="Tahoma" w:hAnsi="Tahoma" w:cs="Tahoma"/>
      <w:sz w:val="16"/>
      <w:szCs w:val="16"/>
    </w:rPr>
  </w:style>
  <w:style w:type="paragraph" w:customStyle="1" w:styleId="TableStyle2">
    <w:name w:val="Table Style 2"/>
    <w:rsid w:val="001728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4BDD-0F7E-48B0-A44C-573AD820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Ellis</dc:creator>
  <cp:lastModifiedBy>Natalie Roberts</cp:lastModifiedBy>
  <cp:revision>2</cp:revision>
  <cp:lastPrinted>2023-06-01T19:30:00Z</cp:lastPrinted>
  <dcterms:created xsi:type="dcterms:W3CDTF">2023-08-24T16:18:00Z</dcterms:created>
  <dcterms:modified xsi:type="dcterms:W3CDTF">2023-08-24T16:18:00Z</dcterms:modified>
</cp:coreProperties>
</file>